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32293" w:rsidRPr="00BF71EB" w:rsidP="00B268F4">
      <w:pPr>
        <w:pStyle w:val="Title"/>
        <w:ind w:firstLine="709"/>
        <w:jc w:val="right"/>
        <w:rPr>
          <w:color w:val="000000"/>
          <w:sz w:val="18"/>
          <w:szCs w:val="18"/>
        </w:rPr>
      </w:pPr>
      <w:r w:rsidRPr="00BF71EB">
        <w:rPr>
          <w:color w:val="000000"/>
          <w:sz w:val="18"/>
          <w:szCs w:val="18"/>
        </w:rPr>
        <w:t>УИД 91</w:t>
      </w:r>
      <w:r w:rsidRPr="00BF71EB">
        <w:rPr>
          <w:color w:val="000000"/>
          <w:sz w:val="18"/>
          <w:szCs w:val="18"/>
          <w:lang w:val="en-US"/>
        </w:rPr>
        <w:t>MS</w:t>
      </w:r>
      <w:r w:rsidRPr="00BF71EB">
        <w:rPr>
          <w:color w:val="000000"/>
          <w:sz w:val="18"/>
          <w:szCs w:val="18"/>
        </w:rPr>
        <w:t>0010-01-202</w:t>
      </w:r>
      <w:r w:rsidRPr="00BF71EB" w:rsidR="0005563C">
        <w:rPr>
          <w:color w:val="000000"/>
          <w:sz w:val="18"/>
          <w:szCs w:val="18"/>
        </w:rPr>
        <w:t>5</w:t>
      </w:r>
      <w:r w:rsidRPr="00BF71EB">
        <w:rPr>
          <w:color w:val="000000"/>
          <w:sz w:val="18"/>
          <w:szCs w:val="18"/>
        </w:rPr>
        <w:t>-00</w:t>
      </w:r>
      <w:r w:rsidRPr="00BF71EB" w:rsidR="0005563C">
        <w:rPr>
          <w:color w:val="000000"/>
          <w:sz w:val="18"/>
          <w:szCs w:val="18"/>
        </w:rPr>
        <w:t>0920</w:t>
      </w:r>
      <w:r w:rsidRPr="00BF71EB">
        <w:rPr>
          <w:color w:val="000000"/>
          <w:sz w:val="18"/>
          <w:szCs w:val="18"/>
        </w:rPr>
        <w:t>-</w:t>
      </w:r>
      <w:r w:rsidRPr="00BF71EB" w:rsidR="0005563C">
        <w:rPr>
          <w:color w:val="000000"/>
          <w:sz w:val="18"/>
          <w:szCs w:val="18"/>
        </w:rPr>
        <w:t>87</w:t>
      </w:r>
    </w:p>
    <w:p w:rsidR="005E16A7" w:rsidRPr="00BF71EB" w:rsidP="00B268F4">
      <w:pPr>
        <w:pStyle w:val="Title"/>
        <w:ind w:firstLine="709"/>
        <w:jc w:val="right"/>
        <w:rPr>
          <w:color w:val="000000"/>
          <w:sz w:val="18"/>
          <w:szCs w:val="18"/>
        </w:rPr>
      </w:pPr>
      <w:r w:rsidRPr="00BF71EB">
        <w:rPr>
          <w:color w:val="000000"/>
          <w:sz w:val="18"/>
          <w:szCs w:val="18"/>
        </w:rPr>
        <w:t>дело № 5-</w:t>
      </w:r>
      <w:r w:rsidRPr="00BF71EB" w:rsidR="00394465">
        <w:rPr>
          <w:color w:val="000000"/>
          <w:sz w:val="18"/>
          <w:szCs w:val="18"/>
        </w:rPr>
        <w:t>10</w:t>
      </w:r>
      <w:r w:rsidRPr="00BF71EB">
        <w:rPr>
          <w:color w:val="000000"/>
          <w:sz w:val="18"/>
          <w:szCs w:val="18"/>
        </w:rPr>
        <w:t>-</w:t>
      </w:r>
      <w:r w:rsidRPr="00BF71EB" w:rsidR="00846D84">
        <w:rPr>
          <w:color w:val="000000"/>
          <w:sz w:val="18"/>
          <w:szCs w:val="18"/>
        </w:rPr>
        <w:t>127/2025</w:t>
      </w:r>
    </w:p>
    <w:p w:rsidR="005E16A7" w:rsidRPr="00BF71EB" w:rsidP="00B268F4">
      <w:pPr>
        <w:pStyle w:val="Title"/>
        <w:ind w:firstLine="709"/>
        <w:jc w:val="right"/>
        <w:rPr>
          <w:color w:val="000000"/>
          <w:sz w:val="18"/>
          <w:szCs w:val="18"/>
        </w:rPr>
      </w:pPr>
      <w:r w:rsidRPr="00BF71EB">
        <w:rPr>
          <w:color w:val="000000"/>
          <w:sz w:val="18"/>
          <w:szCs w:val="18"/>
        </w:rPr>
        <w:t>(05-0</w:t>
      </w:r>
      <w:r w:rsidRPr="00BF71EB" w:rsidR="00846D84">
        <w:rPr>
          <w:color w:val="000000"/>
          <w:sz w:val="18"/>
          <w:szCs w:val="18"/>
        </w:rPr>
        <w:t>127</w:t>
      </w:r>
      <w:r w:rsidRPr="00BF71EB" w:rsidR="005B6861">
        <w:rPr>
          <w:color w:val="000000"/>
          <w:sz w:val="18"/>
          <w:szCs w:val="18"/>
        </w:rPr>
        <w:t>/</w:t>
      </w:r>
      <w:r w:rsidRPr="00BF71EB" w:rsidR="00394465">
        <w:rPr>
          <w:color w:val="000000"/>
          <w:sz w:val="18"/>
          <w:szCs w:val="18"/>
        </w:rPr>
        <w:t>10</w:t>
      </w:r>
      <w:r w:rsidRPr="00BF71EB">
        <w:rPr>
          <w:color w:val="000000"/>
          <w:sz w:val="18"/>
          <w:szCs w:val="18"/>
        </w:rPr>
        <w:t>/</w:t>
      </w:r>
      <w:r w:rsidRPr="00BF71EB" w:rsidR="00516BDC">
        <w:rPr>
          <w:color w:val="000000"/>
          <w:sz w:val="18"/>
          <w:szCs w:val="18"/>
        </w:rPr>
        <w:t>20</w:t>
      </w:r>
      <w:r w:rsidRPr="00BF71EB" w:rsidR="00037711">
        <w:rPr>
          <w:color w:val="000000"/>
          <w:sz w:val="18"/>
          <w:szCs w:val="18"/>
        </w:rPr>
        <w:t>2</w:t>
      </w:r>
      <w:r w:rsidRPr="00BF71EB" w:rsidR="00846D84">
        <w:rPr>
          <w:color w:val="000000"/>
          <w:sz w:val="18"/>
          <w:szCs w:val="18"/>
        </w:rPr>
        <w:t>5</w:t>
      </w:r>
      <w:r w:rsidRPr="00BF71EB">
        <w:rPr>
          <w:color w:val="000000"/>
          <w:sz w:val="18"/>
          <w:szCs w:val="18"/>
        </w:rPr>
        <w:t>)</w:t>
      </w:r>
    </w:p>
    <w:p w:rsidR="007D4217" w:rsidRPr="00BF71EB" w:rsidP="00B268F4">
      <w:pPr>
        <w:pStyle w:val="Title"/>
        <w:ind w:firstLine="709"/>
        <w:jc w:val="left"/>
        <w:rPr>
          <w:b/>
          <w:color w:val="000000"/>
          <w:sz w:val="18"/>
          <w:szCs w:val="18"/>
        </w:rPr>
      </w:pPr>
    </w:p>
    <w:p w:rsidR="006C1E65" w:rsidRPr="00BF71EB" w:rsidP="00B268F4">
      <w:pPr>
        <w:pStyle w:val="Title"/>
        <w:ind w:firstLine="709"/>
        <w:rPr>
          <w:b/>
          <w:color w:val="000000"/>
          <w:sz w:val="18"/>
          <w:szCs w:val="18"/>
        </w:rPr>
      </w:pPr>
      <w:r w:rsidRPr="00BF71EB">
        <w:rPr>
          <w:b/>
          <w:color w:val="000000"/>
          <w:sz w:val="18"/>
          <w:szCs w:val="18"/>
        </w:rPr>
        <w:t>П</w:t>
      </w:r>
      <w:r w:rsidRPr="00BF71EB">
        <w:rPr>
          <w:b/>
          <w:color w:val="000000"/>
          <w:sz w:val="18"/>
          <w:szCs w:val="18"/>
        </w:rPr>
        <w:t xml:space="preserve"> О С Т А Н О В Л Е Н И Е</w:t>
      </w:r>
    </w:p>
    <w:p w:rsidR="007D4217" w:rsidRPr="00BF71EB" w:rsidP="00B268F4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E16A7" w:rsidRPr="00BF71EB" w:rsidP="00B268F4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F71EB">
        <w:rPr>
          <w:rFonts w:ascii="Times New Roman" w:hAnsi="Times New Roman" w:cs="Times New Roman"/>
          <w:color w:val="000000"/>
          <w:sz w:val="18"/>
          <w:szCs w:val="18"/>
        </w:rPr>
        <w:t>17 июня 2025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 года  </w:t>
      </w:r>
      <w:r w:rsidRPr="00BF71EB" w:rsidR="00B268F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F71EB" w:rsidR="00B268F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F71EB" w:rsidR="00B268F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F71EB" w:rsidR="00B268F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F71EB" w:rsidR="00B268F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F71EB" w:rsidR="00AC6E8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>г. Симферопол</w:t>
      </w:r>
      <w:r w:rsidRPr="00BF71EB" w:rsidR="00710137">
        <w:rPr>
          <w:rFonts w:ascii="Times New Roman" w:hAnsi="Times New Roman" w:cs="Times New Roman"/>
          <w:color w:val="000000"/>
          <w:sz w:val="18"/>
          <w:szCs w:val="18"/>
        </w:rPr>
        <w:t>ь</w:t>
      </w:r>
    </w:p>
    <w:p w:rsidR="00B268F4" w:rsidRPr="00BF71EB" w:rsidP="00B268F4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3264E" w:rsidRPr="00BF71EB" w:rsidP="00F877FA">
      <w:pPr>
        <w:tabs>
          <w:tab w:val="left" w:pos="-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М</w:t>
      </w:r>
      <w:r w:rsidRPr="00BF71EB" w:rsidR="005B6861">
        <w:rPr>
          <w:rFonts w:ascii="Times New Roman" w:hAnsi="Times New Roman" w:cs="Times New Roman"/>
          <w:sz w:val="18"/>
          <w:szCs w:val="18"/>
        </w:rPr>
        <w:t>ировой судья судебного участка №10 Киевского судебного района города Симферополь Москаленко Сергей Анатольевич (г. Симферополь, ул</w:t>
      </w:r>
      <w:r w:rsidRPr="00BF71EB" w:rsidR="005B6861">
        <w:rPr>
          <w:rFonts w:ascii="Times New Roman" w:hAnsi="Times New Roman" w:cs="Times New Roman"/>
          <w:sz w:val="18"/>
          <w:szCs w:val="18"/>
        </w:rPr>
        <w:t>.К</w:t>
      </w:r>
      <w:r w:rsidRPr="00BF71EB" w:rsidR="005B6861">
        <w:rPr>
          <w:rFonts w:ascii="Times New Roman" w:hAnsi="Times New Roman" w:cs="Times New Roman"/>
          <w:sz w:val="18"/>
          <w:szCs w:val="18"/>
        </w:rPr>
        <w:t>иевская</w:t>
      </w:r>
      <w:r w:rsidRPr="00BF71EB" w:rsidR="005813DE">
        <w:rPr>
          <w:rFonts w:ascii="Times New Roman" w:hAnsi="Times New Roman" w:cs="Times New Roman"/>
          <w:sz w:val="18"/>
          <w:szCs w:val="18"/>
        </w:rPr>
        <w:t>,</w:t>
      </w:r>
      <w:r w:rsidRPr="00BF71EB" w:rsidR="005B6861">
        <w:rPr>
          <w:rFonts w:ascii="Times New Roman" w:hAnsi="Times New Roman" w:cs="Times New Roman"/>
          <w:sz w:val="18"/>
          <w:szCs w:val="18"/>
        </w:rPr>
        <w:t xml:space="preserve"> д.55/2)</w:t>
      </w:r>
      <w:r w:rsidRPr="00BF71EB" w:rsidR="005E16A7">
        <w:rPr>
          <w:rFonts w:ascii="Times New Roman" w:hAnsi="Times New Roman" w:cs="Times New Roman"/>
          <w:sz w:val="18"/>
          <w:szCs w:val="18"/>
        </w:rPr>
        <w:t xml:space="preserve">, </w:t>
      </w:r>
      <w:r w:rsidRPr="00BF71EB" w:rsidR="005E16A7">
        <w:rPr>
          <w:rFonts w:ascii="Times New Roman" w:hAnsi="Times New Roman" w:cs="Times New Roman"/>
          <w:color w:val="000000"/>
          <w:sz w:val="18"/>
          <w:szCs w:val="18"/>
        </w:rPr>
        <w:t>рассмотрев</w:t>
      </w:r>
      <w:r w:rsidRPr="00BF71EB" w:rsidR="005130E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с участием </w:t>
      </w:r>
      <w:r w:rsidRPr="00BF71EB" w:rsidR="005130EE">
        <w:rPr>
          <w:rFonts w:ascii="Times New Roman" w:hAnsi="Times New Roman" w:cs="Times New Roman"/>
          <w:color w:val="000000"/>
          <w:sz w:val="18"/>
          <w:szCs w:val="18"/>
        </w:rPr>
        <w:t xml:space="preserve">старшего помощника прокурора Киевского района города Симферополя Республики Крым - </w:t>
      </w:r>
      <w:r w:rsidRPr="00BF71EB" w:rsidR="005130EE">
        <w:rPr>
          <w:rFonts w:ascii="Times New Roman" w:hAnsi="Times New Roman" w:cs="Times New Roman"/>
          <w:color w:val="000000"/>
          <w:sz w:val="18"/>
          <w:szCs w:val="18"/>
        </w:rPr>
        <w:t>Хутько</w:t>
      </w:r>
      <w:r w:rsidRPr="00BF71EB" w:rsidR="005130EE">
        <w:rPr>
          <w:rFonts w:ascii="Times New Roman" w:hAnsi="Times New Roman" w:cs="Times New Roman"/>
          <w:color w:val="000000"/>
          <w:sz w:val="18"/>
          <w:szCs w:val="18"/>
        </w:rPr>
        <w:t xml:space="preserve"> Г.А. </w:t>
      </w:r>
      <w:r w:rsidRPr="00BF71EB" w:rsidR="00853418">
        <w:rPr>
          <w:rFonts w:ascii="Times New Roman" w:hAnsi="Times New Roman" w:cs="Times New Roman"/>
          <w:color w:val="000000"/>
          <w:sz w:val="18"/>
          <w:szCs w:val="18"/>
        </w:rPr>
        <w:t>дело</w:t>
      </w:r>
      <w:r w:rsidRPr="00BF71EB" w:rsidR="005E16A7">
        <w:rPr>
          <w:rFonts w:ascii="Times New Roman" w:hAnsi="Times New Roman" w:cs="Times New Roman"/>
          <w:sz w:val="18"/>
          <w:szCs w:val="18"/>
        </w:rPr>
        <w:t xml:space="preserve"> об административном правонарушении</w:t>
      </w:r>
      <w:r w:rsidRPr="00BF71EB" w:rsidR="00950CBD">
        <w:rPr>
          <w:rFonts w:ascii="Times New Roman" w:hAnsi="Times New Roman" w:cs="Times New Roman"/>
          <w:sz w:val="18"/>
          <w:szCs w:val="18"/>
        </w:rPr>
        <w:t xml:space="preserve">, возбужденное </w:t>
      </w:r>
      <w:r w:rsidRPr="00BF71EB" w:rsidR="005E16A7">
        <w:rPr>
          <w:rFonts w:ascii="Times New Roman" w:hAnsi="Times New Roman" w:cs="Times New Roman"/>
          <w:color w:val="000000"/>
          <w:sz w:val="18"/>
          <w:szCs w:val="18"/>
        </w:rPr>
        <w:t>в отношении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</w:p>
    <w:p w:rsidR="00896E3F" w:rsidRPr="00BF71EB" w:rsidP="0003264E">
      <w:pPr>
        <w:tabs>
          <w:tab w:val="left" w:pos="-1560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F71EB">
        <w:rPr>
          <w:rFonts w:ascii="Times New Roman" w:hAnsi="Times New Roman" w:cs="Times New Roman"/>
          <w:color w:val="000000"/>
          <w:sz w:val="18"/>
          <w:szCs w:val="18"/>
        </w:rPr>
        <w:t>Усеиновой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>Зеры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>Шевкетовны</w:t>
      </w:r>
      <w:r w:rsidRPr="00BF71EB" w:rsidR="00B56A6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BF71EB" w:rsidR="00BF71EB">
        <w:rPr>
          <w:rFonts w:ascii="Times New Roman" w:hAnsi="Times New Roman" w:cs="Times New Roman"/>
          <w:color w:val="000000"/>
          <w:sz w:val="18"/>
          <w:szCs w:val="18"/>
        </w:rPr>
        <w:t>…..</w:t>
      </w:r>
      <w:r w:rsidRPr="00BF71EB" w:rsidR="0012783A">
        <w:rPr>
          <w:rFonts w:ascii="Times New Roman" w:hAnsi="Times New Roman" w:cs="Times New Roman"/>
          <w:color w:val="000000"/>
          <w:sz w:val="18"/>
          <w:szCs w:val="18"/>
        </w:rPr>
        <w:t xml:space="preserve"> года рождения, </w:t>
      </w:r>
      <w:r w:rsidRPr="00BF71EB" w:rsidR="00A42F7D">
        <w:rPr>
          <w:rFonts w:ascii="Times New Roman" w:hAnsi="Times New Roman" w:cs="Times New Roman"/>
          <w:color w:val="000000"/>
          <w:sz w:val="18"/>
          <w:szCs w:val="18"/>
        </w:rPr>
        <w:t>урожен</w:t>
      </w:r>
      <w:r w:rsidRPr="00BF71EB" w:rsidR="008C5BAD">
        <w:rPr>
          <w:rFonts w:ascii="Times New Roman" w:hAnsi="Times New Roman" w:cs="Times New Roman"/>
          <w:color w:val="000000"/>
          <w:sz w:val="18"/>
          <w:szCs w:val="18"/>
        </w:rPr>
        <w:t>ки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F71EB" w:rsidR="00BF71EB">
        <w:rPr>
          <w:rFonts w:ascii="Times New Roman" w:hAnsi="Times New Roman" w:cs="Times New Roman"/>
          <w:color w:val="000000"/>
          <w:sz w:val="18"/>
          <w:szCs w:val="18"/>
        </w:rPr>
        <w:t>……</w:t>
      </w:r>
      <w:r w:rsidRPr="00BF71EB" w:rsidR="0012783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F71EB" w:rsidR="008C5BAD">
        <w:rPr>
          <w:rFonts w:ascii="Times New Roman" w:hAnsi="Times New Roman" w:cs="Times New Roman"/>
          <w:color w:val="000000"/>
          <w:sz w:val="18"/>
          <w:szCs w:val="18"/>
        </w:rPr>
        <w:t xml:space="preserve">зарегистрированной по адресу: </w:t>
      </w:r>
      <w:r w:rsidRPr="00BF71EB" w:rsidR="00BF71EB">
        <w:rPr>
          <w:rFonts w:ascii="Times New Roman" w:hAnsi="Times New Roman" w:cs="Times New Roman"/>
          <w:color w:val="000000"/>
          <w:sz w:val="18"/>
          <w:szCs w:val="18"/>
        </w:rPr>
        <w:t>…..</w:t>
      </w:r>
      <w:r w:rsidRPr="00BF71EB" w:rsidR="00B56A6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BF71EB" w:rsidR="005B6861">
        <w:rPr>
          <w:rFonts w:ascii="Times New Roman" w:hAnsi="Times New Roman" w:cs="Times New Roman"/>
          <w:color w:val="000000"/>
          <w:sz w:val="18"/>
          <w:szCs w:val="18"/>
        </w:rPr>
        <w:t xml:space="preserve">паспорт гражданина </w:t>
      </w:r>
      <w:r w:rsidRPr="00BF71EB" w:rsidR="008C5BAD">
        <w:rPr>
          <w:rFonts w:ascii="Times New Roman" w:hAnsi="Times New Roman" w:cs="Times New Roman"/>
          <w:color w:val="000000"/>
          <w:sz w:val="18"/>
          <w:szCs w:val="18"/>
        </w:rPr>
        <w:t>Российской Федерации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F71EB" w:rsidR="008C5BAD">
        <w:rPr>
          <w:rFonts w:ascii="Times New Roman" w:hAnsi="Times New Roman" w:cs="Times New Roman"/>
          <w:color w:val="000000"/>
          <w:sz w:val="18"/>
          <w:szCs w:val="18"/>
        </w:rPr>
        <w:t xml:space="preserve">серии </w:t>
      </w:r>
      <w:r w:rsidRPr="00BF71EB" w:rsidR="00BF71EB">
        <w:rPr>
          <w:rFonts w:ascii="Times New Roman" w:hAnsi="Times New Roman" w:cs="Times New Roman"/>
          <w:color w:val="000000"/>
          <w:sz w:val="18"/>
          <w:szCs w:val="18"/>
        </w:rPr>
        <w:t>….</w:t>
      </w:r>
      <w:r w:rsidRPr="00BF71EB" w:rsidR="008C5BAD">
        <w:rPr>
          <w:rFonts w:ascii="Times New Roman" w:hAnsi="Times New Roman" w:cs="Times New Roman"/>
          <w:color w:val="000000"/>
          <w:sz w:val="18"/>
          <w:szCs w:val="18"/>
        </w:rPr>
        <w:t xml:space="preserve">, выдан </w:t>
      </w:r>
      <w:r w:rsidRPr="00BF71EB" w:rsidR="00BF71EB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BF71EB" w:rsidR="008C5BAD">
        <w:rPr>
          <w:rFonts w:ascii="Times New Roman" w:hAnsi="Times New Roman" w:cs="Times New Roman"/>
          <w:color w:val="000000"/>
          <w:sz w:val="18"/>
          <w:szCs w:val="18"/>
        </w:rPr>
        <w:t xml:space="preserve"> года 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Отделом </w:t>
      </w:r>
      <w:r w:rsidRPr="00BF71EB" w:rsidR="00BF71EB">
        <w:rPr>
          <w:rFonts w:ascii="Times New Roman" w:hAnsi="Times New Roman" w:cs="Times New Roman"/>
          <w:color w:val="000000"/>
          <w:sz w:val="18"/>
          <w:szCs w:val="18"/>
        </w:rPr>
        <w:t>….</w:t>
      </w:r>
      <w:r w:rsidRPr="00BF71EB" w:rsidR="008C5BA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877FA" w:rsidRPr="00BF71EB" w:rsidP="00896E3F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по признакам правонарушения, предусмотренного </w:t>
      </w:r>
      <w:r w:rsidRPr="00BF71EB" w:rsidR="008021D2">
        <w:rPr>
          <w:rFonts w:ascii="Times New Roman" w:hAnsi="Times New Roman" w:cs="Times New Roman"/>
          <w:color w:val="000000"/>
          <w:sz w:val="18"/>
          <w:szCs w:val="18"/>
        </w:rPr>
        <w:t>ч. 1</w:t>
      </w:r>
      <w:r w:rsidRPr="00BF71EB" w:rsidR="00C8017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ст. </w:t>
      </w:r>
      <w:r w:rsidRPr="00BF71EB" w:rsidR="008C5BAD">
        <w:rPr>
          <w:rFonts w:ascii="Times New Roman" w:hAnsi="Times New Roman" w:cs="Times New Roman"/>
          <w:color w:val="000000"/>
          <w:sz w:val="18"/>
          <w:szCs w:val="18"/>
        </w:rPr>
        <w:t>5.61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 Кодекса об административных правонарушениях Российской Федерации (далее – КоАП РФ) –  </w:t>
      </w:r>
    </w:p>
    <w:p w:rsidR="00DB1402" w:rsidRPr="00BF71EB" w:rsidP="00B268F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  <w:r w:rsidRPr="00BF71EB">
        <w:rPr>
          <w:rFonts w:ascii="Times New Roman" w:hAnsi="Times New Roman" w:cs="Times New Roman"/>
          <w:b/>
          <w:sz w:val="18"/>
          <w:szCs w:val="18"/>
        </w:rPr>
        <w:t>УСТАНОВИЛ:</w:t>
      </w:r>
    </w:p>
    <w:p w:rsidR="008B45BF" w:rsidRPr="00BF71EB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C5BAD" w:rsidRPr="00BF71EB" w:rsidP="002719BD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Усеинова З.Ш</w:t>
      </w:r>
      <w:r w:rsidRPr="00BF71EB" w:rsidR="00787DC2">
        <w:rPr>
          <w:rFonts w:ascii="Times New Roman" w:hAnsi="Times New Roman" w:cs="Times New Roman"/>
          <w:sz w:val="18"/>
          <w:szCs w:val="18"/>
        </w:rPr>
        <w:t>.</w:t>
      </w:r>
      <w:r w:rsidRPr="00BF71EB" w:rsidR="003E4285">
        <w:rPr>
          <w:rFonts w:ascii="Times New Roman" w:hAnsi="Times New Roman" w:cs="Times New Roman"/>
          <w:sz w:val="18"/>
          <w:szCs w:val="18"/>
        </w:rPr>
        <w:t xml:space="preserve">, </w:t>
      </w:r>
      <w:r w:rsidRPr="00BF71EB">
        <w:rPr>
          <w:rFonts w:ascii="Times New Roman" w:hAnsi="Times New Roman" w:cs="Times New Roman"/>
          <w:sz w:val="18"/>
          <w:szCs w:val="18"/>
        </w:rPr>
        <w:t>14.04.2025</w:t>
      </w:r>
      <w:r w:rsidRPr="00BF71EB" w:rsidR="003E4285">
        <w:rPr>
          <w:rFonts w:ascii="Times New Roman" w:hAnsi="Times New Roman" w:cs="Times New Roman"/>
          <w:sz w:val="18"/>
          <w:szCs w:val="18"/>
        </w:rPr>
        <w:t xml:space="preserve"> г. </w:t>
      </w:r>
      <w:r w:rsidRPr="00BF71EB">
        <w:rPr>
          <w:rFonts w:ascii="Times New Roman" w:hAnsi="Times New Roman" w:cs="Times New Roman"/>
          <w:sz w:val="18"/>
          <w:szCs w:val="18"/>
        </w:rPr>
        <w:t>около 14 часов 41 минуты</w:t>
      </w:r>
      <w:r w:rsidRPr="00BF71EB" w:rsidR="003E4285">
        <w:rPr>
          <w:rFonts w:ascii="Times New Roman" w:hAnsi="Times New Roman" w:cs="Times New Roman"/>
          <w:sz w:val="18"/>
          <w:szCs w:val="18"/>
        </w:rPr>
        <w:t xml:space="preserve"> по адресу: г. Симферополь, ул. </w:t>
      </w:r>
      <w:r w:rsidRPr="00BF71EB">
        <w:rPr>
          <w:rFonts w:ascii="Times New Roman" w:hAnsi="Times New Roman" w:cs="Times New Roman"/>
          <w:sz w:val="18"/>
          <w:szCs w:val="18"/>
        </w:rPr>
        <w:t>Фрунзе, вблизи дома № 10</w:t>
      </w:r>
      <w:r w:rsidRPr="00BF71EB">
        <w:rPr>
          <w:rFonts w:ascii="Times New Roman" w:hAnsi="Times New Roman" w:cs="Times New Roman"/>
          <w:sz w:val="18"/>
          <w:szCs w:val="18"/>
        </w:rPr>
        <w:t xml:space="preserve">, </w:t>
      </w:r>
      <w:r w:rsidRPr="00BF71EB">
        <w:rPr>
          <w:rFonts w:ascii="Times New Roman" w:hAnsi="Times New Roman" w:cs="Times New Roman"/>
          <w:sz w:val="18"/>
          <w:szCs w:val="18"/>
        </w:rPr>
        <w:t xml:space="preserve">в ходе конфликта с </w:t>
      </w:r>
      <w:r w:rsidRPr="00BF71EB" w:rsidR="00BF71EB">
        <w:rPr>
          <w:rFonts w:ascii="Times New Roman" w:hAnsi="Times New Roman" w:cs="Times New Roman"/>
          <w:sz w:val="18"/>
          <w:szCs w:val="18"/>
        </w:rPr>
        <w:t>…..</w:t>
      </w:r>
      <w:r w:rsidRPr="00BF71EB">
        <w:rPr>
          <w:rFonts w:ascii="Times New Roman" w:hAnsi="Times New Roman" w:cs="Times New Roman"/>
          <w:sz w:val="18"/>
          <w:szCs w:val="18"/>
        </w:rPr>
        <w:t>, 28.07.1987 года рождения, высказала оскорбления</w:t>
      </w:r>
      <w:r w:rsidRPr="00BF71EB" w:rsidR="002719BD">
        <w:rPr>
          <w:rFonts w:ascii="Times New Roman" w:hAnsi="Times New Roman" w:cs="Times New Roman"/>
          <w:sz w:val="18"/>
          <w:szCs w:val="18"/>
        </w:rPr>
        <w:t>, а именно: «т*</w:t>
      </w:r>
      <w:r w:rsidRPr="00BF71EB" w:rsidR="002719BD">
        <w:rPr>
          <w:rFonts w:ascii="Times New Roman" w:hAnsi="Times New Roman" w:cs="Times New Roman"/>
          <w:sz w:val="18"/>
          <w:szCs w:val="18"/>
        </w:rPr>
        <w:t>арь</w:t>
      </w:r>
      <w:r w:rsidRPr="00BF71EB" w:rsidR="002719BD">
        <w:rPr>
          <w:rFonts w:ascii="Times New Roman" w:hAnsi="Times New Roman" w:cs="Times New Roman"/>
          <w:sz w:val="18"/>
          <w:szCs w:val="18"/>
        </w:rPr>
        <w:t xml:space="preserve">, </w:t>
      </w:r>
      <w:r w:rsidRPr="00BF71EB" w:rsidR="002719BD">
        <w:rPr>
          <w:rFonts w:ascii="Times New Roman" w:hAnsi="Times New Roman" w:cs="Times New Roman"/>
          <w:sz w:val="18"/>
          <w:szCs w:val="18"/>
        </w:rPr>
        <w:t>мр</w:t>
      </w:r>
      <w:r w:rsidRPr="00BF71EB" w:rsidR="002719BD">
        <w:rPr>
          <w:rFonts w:ascii="Times New Roman" w:hAnsi="Times New Roman" w:cs="Times New Roman"/>
          <w:sz w:val="18"/>
          <w:szCs w:val="18"/>
        </w:rPr>
        <w:t>*</w:t>
      </w:r>
      <w:r w:rsidRPr="00BF71EB" w:rsidR="002719BD">
        <w:rPr>
          <w:rFonts w:ascii="Times New Roman" w:hAnsi="Times New Roman" w:cs="Times New Roman"/>
          <w:sz w:val="18"/>
          <w:szCs w:val="18"/>
        </w:rPr>
        <w:t>зь</w:t>
      </w:r>
      <w:r w:rsidRPr="00BF71EB" w:rsidR="002719BD">
        <w:rPr>
          <w:rFonts w:ascii="Times New Roman" w:hAnsi="Times New Roman" w:cs="Times New Roman"/>
          <w:sz w:val="18"/>
          <w:szCs w:val="18"/>
        </w:rPr>
        <w:t xml:space="preserve">, на </w:t>
      </w:r>
      <w:r w:rsidRPr="00BF71EB" w:rsidR="002719BD">
        <w:rPr>
          <w:rFonts w:ascii="Times New Roman" w:hAnsi="Times New Roman" w:cs="Times New Roman"/>
          <w:sz w:val="18"/>
          <w:szCs w:val="18"/>
        </w:rPr>
        <w:t>права</w:t>
      </w:r>
      <w:r w:rsidRPr="00BF71EB" w:rsidR="002719BD">
        <w:rPr>
          <w:rFonts w:ascii="Times New Roman" w:hAnsi="Times New Roman" w:cs="Times New Roman"/>
          <w:sz w:val="18"/>
          <w:szCs w:val="18"/>
        </w:rPr>
        <w:t xml:space="preserve"> на*</w:t>
      </w:r>
      <w:r w:rsidRPr="00BF71EB" w:rsidR="007527FC">
        <w:rPr>
          <w:rFonts w:ascii="Times New Roman" w:hAnsi="Times New Roman" w:cs="Times New Roman"/>
          <w:sz w:val="18"/>
          <w:szCs w:val="18"/>
        </w:rPr>
        <w:t>с</w:t>
      </w:r>
      <w:r w:rsidRPr="00BF71EB" w:rsidR="002719BD">
        <w:rPr>
          <w:rFonts w:ascii="Times New Roman" w:hAnsi="Times New Roman" w:cs="Times New Roman"/>
          <w:sz w:val="18"/>
          <w:szCs w:val="18"/>
        </w:rPr>
        <w:t xml:space="preserve">ала», </w:t>
      </w:r>
      <w:r w:rsidRPr="00BF71EB" w:rsidR="00787DC2">
        <w:rPr>
          <w:rFonts w:ascii="Times New Roman" w:hAnsi="Times New Roman" w:cs="Times New Roman"/>
          <w:sz w:val="18"/>
          <w:szCs w:val="18"/>
        </w:rPr>
        <w:t xml:space="preserve">тем самым </w:t>
      </w:r>
      <w:r w:rsidRPr="00BF71EB">
        <w:rPr>
          <w:rFonts w:ascii="Times New Roman" w:hAnsi="Times New Roman" w:cs="Times New Roman"/>
          <w:sz w:val="18"/>
          <w:szCs w:val="18"/>
        </w:rPr>
        <w:t xml:space="preserve">унизив честь и достоинство последней, чем совершила административное правонарушение, предусмотренное частью </w:t>
      </w:r>
      <w:r w:rsidRPr="00BF71EB" w:rsidR="00787DC2">
        <w:rPr>
          <w:rFonts w:ascii="Times New Roman" w:hAnsi="Times New Roman" w:cs="Times New Roman"/>
          <w:sz w:val="18"/>
          <w:szCs w:val="18"/>
        </w:rPr>
        <w:t>1</w:t>
      </w:r>
      <w:r w:rsidRPr="00BF71EB">
        <w:rPr>
          <w:rFonts w:ascii="Times New Roman" w:hAnsi="Times New Roman" w:cs="Times New Roman"/>
          <w:sz w:val="18"/>
          <w:szCs w:val="18"/>
        </w:rPr>
        <w:t xml:space="preserve"> статьи 5.61 </w:t>
      </w:r>
      <w:r w:rsidRPr="00BF71EB" w:rsidR="004B27D4">
        <w:rPr>
          <w:rFonts w:ascii="Times New Roman" w:hAnsi="Times New Roman" w:cs="Times New Roman"/>
          <w:sz w:val="18"/>
          <w:szCs w:val="18"/>
        </w:rPr>
        <w:t>Кодекса об административных правонарушениях Российской Федерации.</w:t>
      </w:r>
    </w:p>
    <w:p w:rsidR="002719BD" w:rsidRPr="00BF71EB" w:rsidP="00033776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Усеинова З.Ш. </w:t>
      </w:r>
      <w:r w:rsidRPr="00BF71EB" w:rsidR="00787DC2">
        <w:rPr>
          <w:rFonts w:ascii="Times New Roman" w:hAnsi="Times New Roman" w:cs="Times New Roman"/>
          <w:sz w:val="18"/>
          <w:szCs w:val="18"/>
        </w:rPr>
        <w:t>в судебно</w:t>
      </w:r>
      <w:r w:rsidRPr="00BF71EB">
        <w:rPr>
          <w:rFonts w:ascii="Times New Roman" w:hAnsi="Times New Roman" w:cs="Times New Roman"/>
          <w:sz w:val="18"/>
          <w:szCs w:val="18"/>
        </w:rPr>
        <w:t>е</w:t>
      </w:r>
      <w:r w:rsidRPr="00BF71EB" w:rsidR="00787DC2">
        <w:rPr>
          <w:rFonts w:ascii="Times New Roman" w:hAnsi="Times New Roman" w:cs="Times New Roman"/>
          <w:sz w:val="18"/>
          <w:szCs w:val="18"/>
        </w:rPr>
        <w:t xml:space="preserve"> заседани</w:t>
      </w:r>
      <w:r w:rsidRPr="00BF71EB">
        <w:rPr>
          <w:rFonts w:ascii="Times New Roman" w:hAnsi="Times New Roman" w:cs="Times New Roman"/>
          <w:sz w:val="18"/>
          <w:szCs w:val="18"/>
        </w:rPr>
        <w:t>е</w:t>
      </w:r>
      <w:r w:rsidRPr="00BF71EB" w:rsidR="00787DC2">
        <w:rPr>
          <w:rFonts w:ascii="Times New Roman" w:hAnsi="Times New Roman" w:cs="Times New Roman"/>
          <w:sz w:val="18"/>
          <w:szCs w:val="18"/>
        </w:rPr>
        <w:t xml:space="preserve"> </w:t>
      </w:r>
      <w:r w:rsidRPr="00BF71EB">
        <w:rPr>
          <w:rFonts w:ascii="Times New Roman" w:hAnsi="Times New Roman" w:cs="Times New Roman"/>
          <w:sz w:val="18"/>
          <w:szCs w:val="18"/>
        </w:rPr>
        <w:t xml:space="preserve">не явилась, о дате, времени и месте его проведения </w:t>
      </w:r>
      <w:r w:rsidRPr="00BF71EB">
        <w:rPr>
          <w:rFonts w:ascii="Times New Roman" w:hAnsi="Times New Roman" w:cs="Times New Roman"/>
          <w:sz w:val="18"/>
          <w:szCs w:val="18"/>
        </w:rPr>
        <w:t>извещена</w:t>
      </w:r>
      <w:r w:rsidRPr="00BF71EB">
        <w:rPr>
          <w:rFonts w:ascii="Times New Roman" w:hAnsi="Times New Roman" w:cs="Times New Roman"/>
          <w:sz w:val="18"/>
          <w:szCs w:val="18"/>
        </w:rPr>
        <w:t xml:space="preserve"> заблаговременно надлежащим образом, просила рассмотреть дело в ее отсутствие</w:t>
      </w:r>
      <w:r w:rsidRPr="00BF71EB" w:rsidR="007527F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719BD" w:rsidRPr="00BF71EB" w:rsidP="00033776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Потерпевшая </w:t>
      </w:r>
      <w:r w:rsidRPr="00BF71EB" w:rsidR="00BF71EB">
        <w:rPr>
          <w:rFonts w:ascii="Times New Roman" w:hAnsi="Times New Roman" w:cs="Times New Roman"/>
          <w:sz w:val="18"/>
          <w:szCs w:val="18"/>
        </w:rPr>
        <w:t>……</w:t>
      </w:r>
      <w:r w:rsidRPr="00BF71EB">
        <w:rPr>
          <w:rFonts w:ascii="Times New Roman" w:hAnsi="Times New Roman" w:cs="Times New Roman"/>
          <w:sz w:val="18"/>
          <w:szCs w:val="18"/>
        </w:rPr>
        <w:t xml:space="preserve"> в судебное заседание не явилась, о дате, времени и месте его проведения извещена заблаговременно надлежащим образом, заявлений, ходатайств суду не представила.</w:t>
      </w:r>
    </w:p>
    <w:p w:rsidR="00AA6DBB" w:rsidRPr="00BF71EB" w:rsidP="00033776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Прокурор </w:t>
      </w:r>
      <w:r w:rsidRPr="00BF71EB" w:rsidR="00113D00">
        <w:rPr>
          <w:rFonts w:ascii="Times New Roman" w:hAnsi="Times New Roman" w:cs="Times New Roman"/>
          <w:sz w:val="18"/>
          <w:szCs w:val="18"/>
        </w:rPr>
        <w:t>в судебно</w:t>
      </w:r>
      <w:r w:rsidRPr="00BF71EB" w:rsidR="002719BD">
        <w:rPr>
          <w:rFonts w:ascii="Times New Roman" w:hAnsi="Times New Roman" w:cs="Times New Roman"/>
          <w:sz w:val="18"/>
          <w:szCs w:val="18"/>
        </w:rPr>
        <w:t>м</w:t>
      </w:r>
      <w:r w:rsidRPr="00BF71EB" w:rsidR="00113D00">
        <w:rPr>
          <w:rFonts w:ascii="Times New Roman" w:hAnsi="Times New Roman" w:cs="Times New Roman"/>
          <w:sz w:val="18"/>
          <w:szCs w:val="18"/>
        </w:rPr>
        <w:t xml:space="preserve"> заседани</w:t>
      </w:r>
      <w:r w:rsidRPr="00BF71EB" w:rsidR="002719BD">
        <w:rPr>
          <w:rFonts w:ascii="Times New Roman" w:hAnsi="Times New Roman" w:cs="Times New Roman"/>
          <w:sz w:val="18"/>
          <w:szCs w:val="18"/>
        </w:rPr>
        <w:t xml:space="preserve">и просил привлечь Усеинову З.Ш. к административной ответственности и, с учетом </w:t>
      </w:r>
      <w:r w:rsidRPr="00BF71EB" w:rsidR="007C6375">
        <w:rPr>
          <w:rFonts w:ascii="Times New Roman" w:hAnsi="Times New Roman" w:cs="Times New Roman"/>
          <w:sz w:val="18"/>
          <w:szCs w:val="18"/>
        </w:rPr>
        <w:t>совершение административного правонарушения беременной женщиной</w:t>
      </w:r>
      <w:r w:rsidRPr="00BF71EB" w:rsidR="002719BD">
        <w:rPr>
          <w:rFonts w:ascii="Times New Roman" w:hAnsi="Times New Roman" w:cs="Times New Roman"/>
          <w:sz w:val="18"/>
          <w:szCs w:val="18"/>
        </w:rPr>
        <w:t xml:space="preserve">, назначить </w:t>
      </w:r>
      <w:r w:rsidRPr="00BF71EB" w:rsidR="007C6375">
        <w:rPr>
          <w:rFonts w:ascii="Times New Roman" w:hAnsi="Times New Roman" w:cs="Times New Roman"/>
          <w:sz w:val="18"/>
          <w:szCs w:val="18"/>
        </w:rPr>
        <w:t xml:space="preserve">ей </w:t>
      </w:r>
      <w:r w:rsidRPr="00BF71EB" w:rsidR="002719BD">
        <w:rPr>
          <w:rFonts w:ascii="Times New Roman" w:hAnsi="Times New Roman" w:cs="Times New Roman"/>
          <w:sz w:val="18"/>
          <w:szCs w:val="18"/>
        </w:rPr>
        <w:t>административный штраф в размере 3000,00 руб</w:t>
      </w:r>
      <w:r w:rsidRPr="00BF71EB" w:rsidR="0008489B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35CC3" w:rsidRPr="00BF71EB" w:rsidP="00D35CC3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В соответствии со ст. 21 Конституции Российской Федерации достоинство личности охраняется государством. Ничто не может быть основанием для его умаления.</w:t>
      </w:r>
    </w:p>
    <w:p w:rsidR="00D35CC3" w:rsidRPr="00BF71EB" w:rsidP="00D35CC3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Согласно ч. 1 ст. 45 Конституции Российской Федерации государственная защита прав и свобод человека и гражданина в Российской Федерации гарантируется.</w:t>
      </w:r>
    </w:p>
    <w:p w:rsidR="00D35CC3" w:rsidRPr="00BF71EB" w:rsidP="00D35CC3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В соответствии с ч. 1 ст. 150 Гражданского кодекса Российской Федерации ж</w:t>
      </w:r>
      <w:r w:rsidRPr="00BF71EB">
        <w:rPr>
          <w:rFonts w:ascii="Times New Roman" w:hAnsi="Times New Roman" w:cs="Times New Roman"/>
          <w:sz w:val="18"/>
          <w:szCs w:val="18"/>
        </w:rPr>
        <w:t>изнь и здоровье, достоинство личности, личная неприкосновенность, честь и доброе имя, деловая репутация, неприкосновенность частной жизни, неприкосновенность жилища, личная и семейная тайна, свобода передвижения, свобода выбора места пребывания и жительства, имя гражданина, авторство, иные нематериальные блага, принадлежащие гражданину от рождения или в силу закона, неотчуждаемы и непередаваемы иным способом.</w:t>
      </w:r>
    </w:p>
    <w:p w:rsidR="00D35CC3" w:rsidRPr="00BF71EB" w:rsidP="00D35CC3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Частью 2 ст. 150 Гражданского кодекса Российской Федерации установлено, что н</w:t>
      </w:r>
      <w:r w:rsidRPr="00BF71EB">
        <w:rPr>
          <w:rFonts w:ascii="Times New Roman" w:hAnsi="Times New Roman" w:cs="Times New Roman"/>
          <w:sz w:val="18"/>
          <w:szCs w:val="18"/>
        </w:rPr>
        <w:t>ематериальные блага защищаются в соответствии с настоящим Кодексом и другими законами в случаях и в порядке, ими предусмотренных, а также в тех случаях и пределах, в каких использование способов защиты гражданских прав (статья 12) вытекает из существа нарушенного нематериального блага или личного неимущественного права и характера последствий этого нарушения.</w:t>
      </w:r>
    </w:p>
    <w:p w:rsidR="0008489B" w:rsidRPr="00BF71EB" w:rsidP="0008489B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Согласно части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8489B" w:rsidRPr="00BF71EB" w:rsidP="0008489B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В соответствии с частью </w:t>
      </w:r>
      <w:r w:rsidRPr="00BF71EB">
        <w:rPr>
          <w:rFonts w:ascii="Times New Roman" w:hAnsi="Times New Roman" w:cs="Times New Roman"/>
          <w:sz w:val="18"/>
          <w:szCs w:val="18"/>
        </w:rPr>
        <w:t>1</w:t>
      </w:r>
      <w:r w:rsidRPr="00BF71EB">
        <w:rPr>
          <w:rFonts w:ascii="Times New Roman" w:hAnsi="Times New Roman" w:cs="Times New Roman"/>
          <w:sz w:val="18"/>
          <w:szCs w:val="18"/>
        </w:rPr>
        <w:t xml:space="preserve"> статьи 5.61</w:t>
      </w:r>
      <w:r w:rsidRPr="00BF71EB" w:rsidR="00DB1402">
        <w:rPr>
          <w:rFonts w:ascii="Times New Roman" w:hAnsi="Times New Roman" w:cs="Times New Roman"/>
          <w:sz w:val="18"/>
          <w:szCs w:val="18"/>
        </w:rPr>
        <w:t xml:space="preserve"> КоАП РФ административным правонарушением признается</w:t>
      </w:r>
      <w:r w:rsidRPr="00BF71EB" w:rsidR="005143C0">
        <w:rPr>
          <w:rFonts w:ascii="Times New Roman" w:hAnsi="Times New Roman" w:cs="Times New Roman"/>
          <w:sz w:val="18"/>
          <w:szCs w:val="18"/>
        </w:rPr>
        <w:t xml:space="preserve"> </w:t>
      </w:r>
      <w:r w:rsidRPr="00BF71EB" w:rsidR="00764FEE">
        <w:rPr>
          <w:rFonts w:ascii="Times New Roman" w:hAnsi="Times New Roman" w:cs="Times New Roman"/>
          <w:sz w:val="18"/>
          <w:szCs w:val="18"/>
        </w:rPr>
        <w:t>оскорбление,</w:t>
      </w:r>
      <w:r w:rsidRPr="00BF71EB">
        <w:rPr>
          <w:rFonts w:ascii="Times New Roman" w:hAnsi="Times New Roman" w:cs="Times New Roman"/>
          <w:sz w:val="18"/>
          <w:szCs w:val="18"/>
        </w:rPr>
        <w:t xml:space="preserve"> </w:t>
      </w:r>
      <w:r w:rsidRPr="00BF71EB" w:rsidR="005143C0">
        <w:rPr>
          <w:rFonts w:ascii="Times New Roman" w:hAnsi="Times New Roman" w:cs="Times New Roman"/>
          <w:sz w:val="18"/>
          <w:szCs w:val="18"/>
        </w:rPr>
        <w:t>то есть унижение чести и достоинства другого лица, выраженное в неприличной или иной противоречащей общепринятым нормам морали и нравственности форме</w:t>
      </w:r>
      <w:r w:rsidRPr="00BF71EB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058C8" w:rsidRPr="00BF71EB" w:rsidP="006058C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Статьей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058C8" w:rsidRPr="00BF71EB" w:rsidP="006058C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058C8" w:rsidRPr="00BF71EB" w:rsidP="006058C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В соответствии со статьей 26.11 КоАП РФ, судья оценивает доказательства по делу об административном правонарушении по своему внутреннем</w:t>
      </w:r>
      <w:r w:rsidRPr="00BF71EB" w:rsidR="005813DE">
        <w:rPr>
          <w:rFonts w:ascii="Times New Roman" w:hAnsi="Times New Roman" w:cs="Times New Roman"/>
          <w:sz w:val="18"/>
          <w:szCs w:val="18"/>
        </w:rPr>
        <w:t>у убеждению, основанному на все</w:t>
      </w:r>
      <w:r w:rsidRPr="00BF71EB">
        <w:rPr>
          <w:rFonts w:ascii="Times New Roman" w:hAnsi="Times New Roman" w:cs="Times New Roman"/>
          <w:sz w:val="18"/>
          <w:szCs w:val="18"/>
        </w:rPr>
        <w:t xml:space="preserve">стороннем, полном и объективном исследовании всех доказательств дела в их совокупности. Никакие доказательства не могут иметь заранее установленную силу. </w:t>
      </w:r>
    </w:p>
    <w:p w:rsidR="00EA275C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В</w:t>
      </w:r>
      <w:r w:rsidRPr="00BF71EB" w:rsidR="00DB1402">
        <w:rPr>
          <w:rFonts w:ascii="Times New Roman" w:hAnsi="Times New Roman" w:cs="Times New Roman"/>
          <w:sz w:val="18"/>
          <w:szCs w:val="18"/>
        </w:rPr>
        <w:t>ина</w:t>
      </w:r>
      <w:r w:rsidRPr="00BF71EB" w:rsidR="00D302C7">
        <w:rPr>
          <w:rFonts w:ascii="Times New Roman" w:hAnsi="Times New Roman" w:cs="Times New Roman"/>
          <w:sz w:val="18"/>
          <w:szCs w:val="18"/>
        </w:rPr>
        <w:t xml:space="preserve"> </w:t>
      </w:r>
      <w:r w:rsidRPr="00BF71EB" w:rsidR="00D302C7">
        <w:rPr>
          <w:rFonts w:ascii="Times New Roman" w:hAnsi="Times New Roman" w:cs="Times New Roman"/>
          <w:sz w:val="18"/>
          <w:szCs w:val="18"/>
        </w:rPr>
        <w:t>Усеиновой</w:t>
      </w:r>
      <w:r w:rsidRPr="00BF71EB" w:rsidR="00D302C7">
        <w:rPr>
          <w:rFonts w:ascii="Times New Roman" w:hAnsi="Times New Roman" w:cs="Times New Roman"/>
          <w:sz w:val="18"/>
          <w:szCs w:val="18"/>
        </w:rPr>
        <w:t xml:space="preserve"> З.Ш</w:t>
      </w:r>
      <w:r w:rsidRPr="00BF71EB" w:rsidR="00826A97">
        <w:rPr>
          <w:rFonts w:ascii="Times New Roman" w:hAnsi="Times New Roman" w:cs="Times New Roman"/>
          <w:sz w:val="18"/>
          <w:szCs w:val="18"/>
        </w:rPr>
        <w:t>.</w:t>
      </w:r>
      <w:r w:rsidRPr="00BF71EB" w:rsidR="00583305">
        <w:rPr>
          <w:rFonts w:ascii="Times New Roman" w:hAnsi="Times New Roman" w:cs="Times New Roman"/>
          <w:sz w:val="18"/>
          <w:szCs w:val="18"/>
        </w:rPr>
        <w:t xml:space="preserve"> в совершении вменяемого административного правонарушения </w:t>
      </w:r>
      <w:r w:rsidRPr="00BF71EB">
        <w:rPr>
          <w:rFonts w:ascii="Times New Roman" w:hAnsi="Times New Roman" w:cs="Times New Roman"/>
          <w:sz w:val="18"/>
          <w:szCs w:val="18"/>
        </w:rPr>
        <w:t xml:space="preserve">подтверждается </w:t>
      </w:r>
      <w:r w:rsidRPr="00BF71EB" w:rsidR="008B45BF">
        <w:rPr>
          <w:rFonts w:ascii="Times New Roman" w:hAnsi="Times New Roman" w:cs="Times New Roman"/>
          <w:sz w:val="18"/>
          <w:szCs w:val="18"/>
        </w:rPr>
        <w:t>доказательствами, исследованными в судебном заседании, а именно:</w:t>
      </w:r>
    </w:p>
    <w:p w:rsidR="007D15E9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- </w:t>
      </w:r>
      <w:r w:rsidRPr="00BF71EB">
        <w:rPr>
          <w:rFonts w:ascii="Times New Roman" w:hAnsi="Times New Roman" w:cs="Times New Roman"/>
          <w:sz w:val="18"/>
          <w:szCs w:val="18"/>
        </w:rPr>
        <w:t xml:space="preserve">постановлением заместителя прокурора </w:t>
      </w:r>
      <w:r w:rsidRPr="00BF71EB" w:rsidR="00556E8E">
        <w:rPr>
          <w:rFonts w:ascii="Times New Roman" w:hAnsi="Times New Roman" w:cs="Times New Roman"/>
          <w:sz w:val="18"/>
          <w:szCs w:val="18"/>
        </w:rPr>
        <w:t xml:space="preserve">Киевского района </w:t>
      </w:r>
      <w:r w:rsidRPr="00BF71EB">
        <w:rPr>
          <w:rFonts w:ascii="Times New Roman" w:hAnsi="Times New Roman" w:cs="Times New Roman"/>
          <w:sz w:val="18"/>
          <w:szCs w:val="18"/>
        </w:rPr>
        <w:t>г. Симферополя</w:t>
      </w:r>
      <w:r w:rsidRPr="00BF71EB" w:rsidR="00D302C7">
        <w:rPr>
          <w:rFonts w:ascii="Times New Roman" w:hAnsi="Times New Roman" w:cs="Times New Roman"/>
          <w:sz w:val="18"/>
          <w:szCs w:val="18"/>
        </w:rPr>
        <w:t xml:space="preserve"> младшего</w:t>
      </w:r>
      <w:r w:rsidRPr="00BF71EB">
        <w:rPr>
          <w:rFonts w:ascii="Times New Roman" w:hAnsi="Times New Roman" w:cs="Times New Roman"/>
          <w:sz w:val="18"/>
          <w:szCs w:val="18"/>
        </w:rPr>
        <w:t xml:space="preserve"> советника юстиции </w:t>
      </w:r>
      <w:r w:rsidRPr="00BF71EB" w:rsidR="00D302C7">
        <w:rPr>
          <w:rFonts w:ascii="Times New Roman" w:hAnsi="Times New Roman" w:cs="Times New Roman"/>
          <w:sz w:val="18"/>
          <w:szCs w:val="18"/>
        </w:rPr>
        <w:t>Кара Р.А</w:t>
      </w:r>
      <w:r w:rsidRPr="00BF71EB" w:rsidR="00826A97">
        <w:rPr>
          <w:rFonts w:ascii="Times New Roman" w:hAnsi="Times New Roman" w:cs="Times New Roman"/>
          <w:sz w:val="18"/>
          <w:szCs w:val="18"/>
        </w:rPr>
        <w:t>.</w:t>
      </w:r>
      <w:r w:rsidRPr="00BF71EB" w:rsidR="005813DE">
        <w:rPr>
          <w:rFonts w:ascii="Times New Roman" w:hAnsi="Times New Roman" w:cs="Times New Roman"/>
          <w:sz w:val="18"/>
          <w:szCs w:val="18"/>
        </w:rPr>
        <w:t xml:space="preserve">, </w:t>
      </w:r>
      <w:r w:rsidRPr="00BF71EB" w:rsidR="00D302C7">
        <w:rPr>
          <w:rFonts w:ascii="Times New Roman" w:hAnsi="Times New Roman" w:cs="Times New Roman"/>
          <w:sz w:val="18"/>
          <w:szCs w:val="18"/>
        </w:rPr>
        <w:t xml:space="preserve">от 19.05.2025 г., </w:t>
      </w:r>
      <w:r w:rsidRPr="00BF71EB" w:rsidR="005813DE">
        <w:rPr>
          <w:rFonts w:ascii="Times New Roman" w:hAnsi="Times New Roman" w:cs="Times New Roman"/>
          <w:sz w:val="18"/>
          <w:szCs w:val="18"/>
        </w:rPr>
        <w:t>соответствующим</w:t>
      </w:r>
      <w:r w:rsidRPr="00BF71EB">
        <w:rPr>
          <w:rFonts w:ascii="Times New Roman" w:hAnsi="Times New Roman" w:cs="Times New Roman"/>
          <w:sz w:val="18"/>
          <w:szCs w:val="18"/>
        </w:rPr>
        <w:t xml:space="preserve"> требованиям ст.28.2, 28.4 КоАП РФ</w:t>
      </w:r>
      <w:r w:rsidRPr="00BF71EB" w:rsidR="00D302C7">
        <w:rPr>
          <w:rFonts w:ascii="Times New Roman" w:hAnsi="Times New Roman" w:cs="Times New Roman"/>
          <w:sz w:val="18"/>
          <w:szCs w:val="18"/>
        </w:rPr>
        <w:t xml:space="preserve"> </w:t>
      </w:r>
      <w:r w:rsidRPr="00BF71EB" w:rsidR="00556E8E">
        <w:rPr>
          <w:rFonts w:ascii="Times New Roman" w:hAnsi="Times New Roman" w:cs="Times New Roman"/>
          <w:sz w:val="18"/>
          <w:szCs w:val="18"/>
        </w:rPr>
        <w:t>(л.д.1-2</w:t>
      </w:r>
      <w:r w:rsidRPr="00BF71EB">
        <w:rPr>
          <w:rFonts w:ascii="Times New Roman" w:hAnsi="Times New Roman" w:cs="Times New Roman"/>
          <w:sz w:val="18"/>
          <w:szCs w:val="18"/>
        </w:rPr>
        <w:t xml:space="preserve">); </w:t>
      </w:r>
    </w:p>
    <w:p w:rsidR="00D302C7" w:rsidRPr="00BF71EB" w:rsidP="00D302C7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- заявлением </w:t>
      </w:r>
      <w:r w:rsidRPr="00BF71EB" w:rsidR="00BF71EB">
        <w:rPr>
          <w:rFonts w:ascii="Times New Roman" w:hAnsi="Times New Roman" w:cs="Times New Roman"/>
          <w:sz w:val="18"/>
          <w:szCs w:val="18"/>
        </w:rPr>
        <w:t>…..</w:t>
      </w:r>
      <w:r w:rsidRPr="00BF71EB">
        <w:rPr>
          <w:rFonts w:ascii="Times New Roman" w:hAnsi="Times New Roman" w:cs="Times New Roman"/>
          <w:sz w:val="18"/>
          <w:szCs w:val="18"/>
        </w:rPr>
        <w:t xml:space="preserve"> в полицию от 14.04.2025 г. о привлечении к ответственности водителя т/с Шкода </w:t>
      </w:r>
      <w:r w:rsidRPr="00BF71EB">
        <w:rPr>
          <w:rFonts w:ascii="Times New Roman" w:hAnsi="Times New Roman" w:cs="Times New Roman"/>
          <w:sz w:val="18"/>
          <w:szCs w:val="18"/>
        </w:rPr>
        <w:t>Октавия</w:t>
      </w:r>
      <w:r w:rsidRPr="00BF71EB">
        <w:rPr>
          <w:rFonts w:ascii="Times New Roman" w:hAnsi="Times New Roman" w:cs="Times New Roman"/>
          <w:sz w:val="18"/>
          <w:szCs w:val="18"/>
        </w:rPr>
        <w:t xml:space="preserve">, </w:t>
      </w:r>
      <w:r w:rsidRPr="00BF71EB">
        <w:rPr>
          <w:rFonts w:ascii="Times New Roman" w:hAnsi="Times New Roman" w:cs="Times New Roman"/>
          <w:sz w:val="18"/>
          <w:szCs w:val="18"/>
        </w:rPr>
        <w:t>гос</w:t>
      </w:r>
      <w:r w:rsidRPr="00BF71EB">
        <w:rPr>
          <w:rFonts w:ascii="Times New Roman" w:hAnsi="Times New Roman" w:cs="Times New Roman"/>
          <w:sz w:val="18"/>
          <w:szCs w:val="18"/>
        </w:rPr>
        <w:t>.р</w:t>
      </w:r>
      <w:r w:rsidRPr="00BF71EB">
        <w:rPr>
          <w:rFonts w:ascii="Times New Roman" w:hAnsi="Times New Roman" w:cs="Times New Roman"/>
          <w:sz w:val="18"/>
          <w:szCs w:val="18"/>
        </w:rPr>
        <w:t>ег.знак</w:t>
      </w:r>
      <w:r w:rsidRPr="00BF71EB">
        <w:rPr>
          <w:rFonts w:ascii="Times New Roman" w:hAnsi="Times New Roman" w:cs="Times New Roman"/>
          <w:sz w:val="18"/>
          <w:szCs w:val="18"/>
        </w:rPr>
        <w:t>. Н680ВУ82 (л.д.4);</w:t>
      </w:r>
    </w:p>
    <w:p w:rsidR="00556E8E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- </w:t>
      </w:r>
      <w:r w:rsidRPr="00BF71EB" w:rsidR="00826A97">
        <w:rPr>
          <w:rFonts w:ascii="Times New Roman" w:hAnsi="Times New Roman" w:cs="Times New Roman"/>
          <w:sz w:val="18"/>
          <w:szCs w:val="18"/>
        </w:rPr>
        <w:t xml:space="preserve">письменными объяснениями </w:t>
      </w:r>
      <w:r w:rsidRPr="00BF71EB" w:rsidR="00BF71EB">
        <w:rPr>
          <w:rFonts w:ascii="Times New Roman" w:hAnsi="Times New Roman" w:cs="Times New Roman"/>
          <w:sz w:val="18"/>
          <w:szCs w:val="18"/>
        </w:rPr>
        <w:t>……</w:t>
      </w:r>
      <w:r w:rsidRPr="00BF71EB" w:rsidR="00826A97">
        <w:rPr>
          <w:rFonts w:ascii="Times New Roman" w:hAnsi="Times New Roman" w:cs="Times New Roman"/>
          <w:sz w:val="18"/>
          <w:szCs w:val="18"/>
        </w:rPr>
        <w:t>. от</w:t>
      </w:r>
      <w:r w:rsidRPr="00BF71EB" w:rsidR="00D302C7">
        <w:rPr>
          <w:rFonts w:ascii="Times New Roman" w:hAnsi="Times New Roman" w:cs="Times New Roman"/>
          <w:sz w:val="18"/>
          <w:szCs w:val="18"/>
        </w:rPr>
        <w:t xml:space="preserve"> 14.04.2025</w:t>
      </w:r>
      <w:r w:rsidRPr="00BF71EB" w:rsidR="00826A97">
        <w:rPr>
          <w:rFonts w:ascii="Times New Roman" w:hAnsi="Times New Roman" w:cs="Times New Roman"/>
          <w:sz w:val="18"/>
          <w:szCs w:val="18"/>
        </w:rPr>
        <w:t xml:space="preserve"> г. </w:t>
      </w:r>
      <w:r w:rsidRPr="00BF71EB">
        <w:rPr>
          <w:rFonts w:ascii="Times New Roman" w:hAnsi="Times New Roman" w:cs="Times New Roman"/>
          <w:sz w:val="18"/>
          <w:szCs w:val="18"/>
        </w:rPr>
        <w:t>(л.д.</w:t>
      </w:r>
      <w:r w:rsidRPr="00BF71EB" w:rsidR="00D302C7">
        <w:rPr>
          <w:rFonts w:ascii="Times New Roman" w:hAnsi="Times New Roman" w:cs="Times New Roman"/>
          <w:sz w:val="18"/>
          <w:szCs w:val="18"/>
        </w:rPr>
        <w:t>5</w:t>
      </w:r>
      <w:r w:rsidRPr="00BF71EB">
        <w:rPr>
          <w:rFonts w:ascii="Times New Roman" w:hAnsi="Times New Roman" w:cs="Times New Roman"/>
          <w:sz w:val="18"/>
          <w:szCs w:val="18"/>
        </w:rPr>
        <w:t>);</w:t>
      </w:r>
    </w:p>
    <w:p w:rsidR="00826A97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- </w:t>
      </w:r>
      <w:r w:rsidRPr="00BF71EB">
        <w:rPr>
          <w:rFonts w:ascii="Times New Roman" w:hAnsi="Times New Roman" w:cs="Times New Roman"/>
          <w:sz w:val="18"/>
          <w:szCs w:val="18"/>
        </w:rPr>
        <w:t xml:space="preserve">письменными объяснениями </w:t>
      </w:r>
      <w:r w:rsidRPr="00BF71EB" w:rsidR="00D302C7">
        <w:rPr>
          <w:rFonts w:ascii="Times New Roman" w:hAnsi="Times New Roman" w:cs="Times New Roman"/>
          <w:sz w:val="18"/>
          <w:szCs w:val="18"/>
        </w:rPr>
        <w:t>Усеиновой</w:t>
      </w:r>
      <w:r w:rsidRPr="00BF71EB" w:rsidR="00D302C7">
        <w:rPr>
          <w:rFonts w:ascii="Times New Roman" w:hAnsi="Times New Roman" w:cs="Times New Roman"/>
          <w:sz w:val="18"/>
          <w:szCs w:val="18"/>
        </w:rPr>
        <w:t xml:space="preserve"> З.Ш</w:t>
      </w:r>
      <w:r w:rsidRPr="00BF71EB">
        <w:rPr>
          <w:rFonts w:ascii="Times New Roman" w:hAnsi="Times New Roman" w:cs="Times New Roman"/>
          <w:sz w:val="18"/>
          <w:szCs w:val="18"/>
        </w:rPr>
        <w:t xml:space="preserve">. от </w:t>
      </w:r>
      <w:r w:rsidRPr="00BF71EB" w:rsidR="00D302C7">
        <w:rPr>
          <w:rFonts w:ascii="Times New Roman" w:hAnsi="Times New Roman" w:cs="Times New Roman"/>
          <w:sz w:val="18"/>
          <w:szCs w:val="18"/>
        </w:rPr>
        <w:t>14.04.2025</w:t>
      </w:r>
      <w:r w:rsidRPr="00BF71EB">
        <w:rPr>
          <w:rFonts w:ascii="Times New Roman" w:hAnsi="Times New Roman" w:cs="Times New Roman"/>
          <w:sz w:val="18"/>
          <w:szCs w:val="18"/>
        </w:rPr>
        <w:t xml:space="preserve"> г. (л.д.</w:t>
      </w:r>
      <w:r w:rsidRPr="00BF71EB" w:rsidR="00D302C7">
        <w:rPr>
          <w:rFonts w:ascii="Times New Roman" w:hAnsi="Times New Roman" w:cs="Times New Roman"/>
          <w:sz w:val="18"/>
          <w:szCs w:val="18"/>
        </w:rPr>
        <w:t>8</w:t>
      </w:r>
      <w:r w:rsidRPr="00BF71EB">
        <w:rPr>
          <w:rFonts w:ascii="Times New Roman" w:hAnsi="Times New Roman" w:cs="Times New Roman"/>
          <w:sz w:val="18"/>
          <w:szCs w:val="18"/>
        </w:rPr>
        <w:t xml:space="preserve">); </w:t>
      </w:r>
    </w:p>
    <w:p w:rsidR="00D302C7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- заявлением </w:t>
      </w:r>
      <w:r w:rsidRPr="00BF71EB" w:rsidR="00BF71EB">
        <w:rPr>
          <w:rFonts w:ascii="Times New Roman" w:hAnsi="Times New Roman" w:cs="Times New Roman"/>
          <w:sz w:val="18"/>
          <w:szCs w:val="18"/>
        </w:rPr>
        <w:t>…..</w:t>
      </w:r>
      <w:r w:rsidRPr="00BF71EB">
        <w:rPr>
          <w:rFonts w:ascii="Times New Roman" w:hAnsi="Times New Roman" w:cs="Times New Roman"/>
          <w:sz w:val="18"/>
          <w:szCs w:val="18"/>
        </w:rPr>
        <w:t xml:space="preserve"> в полицию от 14.04.2025 г. - КУСП № 7125 (л.д.10);</w:t>
      </w:r>
    </w:p>
    <w:p w:rsidR="00D302C7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- объяснениями </w:t>
      </w:r>
      <w:r w:rsidRPr="00BF71EB">
        <w:rPr>
          <w:rFonts w:ascii="Times New Roman" w:hAnsi="Times New Roman" w:cs="Times New Roman"/>
          <w:sz w:val="18"/>
          <w:szCs w:val="18"/>
        </w:rPr>
        <w:t>Усеиновой</w:t>
      </w:r>
      <w:r w:rsidRPr="00BF71EB">
        <w:rPr>
          <w:rFonts w:ascii="Times New Roman" w:hAnsi="Times New Roman" w:cs="Times New Roman"/>
          <w:sz w:val="18"/>
          <w:szCs w:val="18"/>
        </w:rPr>
        <w:t xml:space="preserve"> З.Ш. от 16.05.2025 г. (л.д.11-13);</w:t>
      </w:r>
    </w:p>
    <w:p w:rsidR="00D302C7" w:rsidRPr="00BF71EB" w:rsidP="00D302C7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-</w:t>
      </w:r>
      <w:r w:rsidRPr="00BF71EB">
        <w:rPr>
          <w:rFonts w:ascii="Times New Roman" w:hAnsi="Times New Roman" w:cs="Times New Roman"/>
          <w:sz w:val="18"/>
          <w:szCs w:val="18"/>
        </w:rPr>
        <w:t xml:space="preserve"> объяснениями </w:t>
      </w:r>
      <w:r w:rsidRPr="00BF71EB" w:rsidR="00BF71EB">
        <w:rPr>
          <w:rFonts w:ascii="Times New Roman" w:hAnsi="Times New Roman" w:cs="Times New Roman"/>
          <w:sz w:val="18"/>
          <w:szCs w:val="18"/>
        </w:rPr>
        <w:t>……</w:t>
      </w:r>
      <w:r w:rsidRPr="00BF71EB">
        <w:rPr>
          <w:rFonts w:ascii="Times New Roman" w:hAnsi="Times New Roman" w:cs="Times New Roman"/>
          <w:sz w:val="18"/>
          <w:szCs w:val="18"/>
        </w:rPr>
        <w:t>. от 16.05.2025 г. (л.д.18);</w:t>
      </w:r>
    </w:p>
    <w:p w:rsidR="00556E8E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- </w:t>
      </w:r>
      <w:r w:rsidRPr="00BF71EB">
        <w:rPr>
          <w:rFonts w:ascii="Times New Roman" w:hAnsi="Times New Roman" w:cs="Times New Roman"/>
          <w:sz w:val="18"/>
          <w:szCs w:val="18"/>
        </w:rPr>
        <w:t xml:space="preserve">оптическим диском </w:t>
      </w:r>
      <w:r w:rsidRPr="00BF71EB" w:rsidR="00047080">
        <w:rPr>
          <w:rFonts w:ascii="Times New Roman" w:hAnsi="Times New Roman" w:cs="Times New Roman"/>
          <w:sz w:val="18"/>
          <w:szCs w:val="18"/>
        </w:rPr>
        <w:t>и другими доказательствами</w:t>
      </w:r>
      <w:r w:rsidRPr="00BF71EB">
        <w:rPr>
          <w:rFonts w:ascii="Times New Roman" w:hAnsi="Times New Roman" w:cs="Times New Roman"/>
          <w:sz w:val="18"/>
          <w:szCs w:val="18"/>
        </w:rPr>
        <w:t>.</w:t>
      </w:r>
    </w:p>
    <w:p w:rsidR="00E26D19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Все вышеуказанные доказательства отвечают критериям относимости и допустимости и в совокупности подтверждают совершение </w:t>
      </w:r>
      <w:r w:rsidRPr="00BF71EB" w:rsidR="00D302C7">
        <w:rPr>
          <w:rFonts w:ascii="Times New Roman" w:hAnsi="Times New Roman" w:cs="Times New Roman"/>
          <w:sz w:val="18"/>
          <w:szCs w:val="18"/>
        </w:rPr>
        <w:t>Усеиновой</w:t>
      </w:r>
      <w:r w:rsidRPr="00BF71EB" w:rsidR="00D302C7">
        <w:rPr>
          <w:rFonts w:ascii="Times New Roman" w:hAnsi="Times New Roman" w:cs="Times New Roman"/>
          <w:sz w:val="18"/>
          <w:szCs w:val="18"/>
        </w:rPr>
        <w:t xml:space="preserve"> З.Ш</w:t>
      </w:r>
      <w:r w:rsidRPr="00BF71EB" w:rsidR="00B32293">
        <w:rPr>
          <w:rFonts w:ascii="Times New Roman" w:hAnsi="Times New Roman" w:cs="Times New Roman"/>
          <w:sz w:val="18"/>
          <w:szCs w:val="18"/>
        </w:rPr>
        <w:t>.</w:t>
      </w:r>
      <w:r w:rsidRPr="00BF71EB">
        <w:rPr>
          <w:rFonts w:ascii="Times New Roman" w:hAnsi="Times New Roman" w:cs="Times New Roman"/>
          <w:sz w:val="18"/>
          <w:szCs w:val="18"/>
        </w:rPr>
        <w:t xml:space="preserve"> административного правонарушения, предусмотренного ч. </w:t>
      </w:r>
      <w:r w:rsidRPr="00BF71EB" w:rsidR="00B32293">
        <w:rPr>
          <w:rFonts w:ascii="Times New Roman" w:hAnsi="Times New Roman" w:cs="Times New Roman"/>
          <w:sz w:val="18"/>
          <w:szCs w:val="18"/>
        </w:rPr>
        <w:t>1</w:t>
      </w:r>
      <w:r w:rsidRPr="00BF71EB">
        <w:rPr>
          <w:rFonts w:ascii="Times New Roman" w:hAnsi="Times New Roman" w:cs="Times New Roman"/>
          <w:sz w:val="18"/>
          <w:szCs w:val="18"/>
        </w:rPr>
        <w:t xml:space="preserve"> ст. </w:t>
      </w:r>
      <w:r w:rsidRPr="00BF71EB" w:rsidR="00556E8E">
        <w:rPr>
          <w:rFonts w:ascii="Times New Roman" w:hAnsi="Times New Roman" w:cs="Times New Roman"/>
          <w:sz w:val="18"/>
          <w:szCs w:val="18"/>
        </w:rPr>
        <w:t>5.61</w:t>
      </w:r>
      <w:r w:rsidRPr="00BF71EB">
        <w:rPr>
          <w:rFonts w:ascii="Times New Roman" w:hAnsi="Times New Roman" w:cs="Times New Roman"/>
          <w:sz w:val="18"/>
          <w:szCs w:val="18"/>
        </w:rPr>
        <w:t xml:space="preserve"> КоАП РФ. </w:t>
      </w:r>
    </w:p>
    <w:p w:rsidR="00010F0F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При назначении административного наказания судья учитывает характер  совершенного</w:t>
      </w:r>
      <w:r w:rsidRPr="00BF71EB" w:rsidR="00D302C7">
        <w:rPr>
          <w:rFonts w:ascii="Times New Roman" w:hAnsi="Times New Roman" w:cs="Times New Roman"/>
          <w:sz w:val="18"/>
          <w:szCs w:val="18"/>
        </w:rPr>
        <w:t xml:space="preserve"> </w:t>
      </w:r>
      <w:r w:rsidRPr="00BF71EB" w:rsidR="00D302C7">
        <w:rPr>
          <w:rFonts w:ascii="Times New Roman" w:hAnsi="Times New Roman" w:cs="Times New Roman"/>
          <w:color w:val="000000"/>
          <w:sz w:val="18"/>
          <w:szCs w:val="18"/>
        </w:rPr>
        <w:t>Усеиновой</w:t>
      </w:r>
      <w:r w:rsidRPr="00BF71EB" w:rsidR="00D302C7">
        <w:rPr>
          <w:rFonts w:ascii="Times New Roman" w:hAnsi="Times New Roman" w:cs="Times New Roman"/>
          <w:color w:val="000000"/>
          <w:sz w:val="18"/>
          <w:szCs w:val="18"/>
        </w:rPr>
        <w:t xml:space="preserve"> З.Ш</w:t>
      </w:r>
      <w:r w:rsidRPr="00BF71EB" w:rsidR="00B32293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BF71EB" w:rsidR="00B60A0A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тивного </w:t>
      </w:r>
      <w:r w:rsidRPr="00BF71EB">
        <w:rPr>
          <w:rFonts w:ascii="Times New Roman" w:hAnsi="Times New Roman" w:cs="Times New Roman"/>
          <w:sz w:val="18"/>
          <w:szCs w:val="18"/>
        </w:rPr>
        <w:t>правонарушения, данные о личности виновно</w:t>
      </w:r>
      <w:r w:rsidRPr="00BF71EB" w:rsidR="00556E8E">
        <w:rPr>
          <w:rFonts w:ascii="Times New Roman" w:hAnsi="Times New Roman" w:cs="Times New Roman"/>
          <w:sz w:val="18"/>
          <w:szCs w:val="18"/>
        </w:rPr>
        <w:t>й</w:t>
      </w:r>
      <w:r w:rsidRPr="00BF71EB">
        <w:rPr>
          <w:rFonts w:ascii="Times New Roman" w:hAnsi="Times New Roman" w:cs="Times New Roman"/>
          <w:sz w:val="18"/>
          <w:szCs w:val="18"/>
        </w:rPr>
        <w:t>.</w:t>
      </w:r>
      <w:r w:rsidRPr="00BF71EB" w:rsidR="00D302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F0F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В качестве о</w:t>
      </w:r>
      <w:r w:rsidRPr="00BF71EB" w:rsidR="00D41AF1">
        <w:rPr>
          <w:rFonts w:ascii="Times New Roman" w:hAnsi="Times New Roman" w:cs="Times New Roman"/>
          <w:sz w:val="18"/>
          <w:szCs w:val="18"/>
        </w:rPr>
        <w:t xml:space="preserve">бстоятельств, смягчающих </w:t>
      </w:r>
      <w:r w:rsidRPr="00BF71EB" w:rsidR="001264F3">
        <w:rPr>
          <w:rFonts w:ascii="Times New Roman" w:hAnsi="Times New Roman" w:cs="Times New Roman"/>
          <w:sz w:val="18"/>
          <w:szCs w:val="18"/>
        </w:rPr>
        <w:t>административную ответствен</w:t>
      </w:r>
      <w:r w:rsidRPr="00BF71EB" w:rsidR="00D41AF1">
        <w:rPr>
          <w:rFonts w:ascii="Times New Roman" w:hAnsi="Times New Roman" w:cs="Times New Roman"/>
          <w:sz w:val="18"/>
          <w:szCs w:val="18"/>
        </w:rPr>
        <w:t>н</w:t>
      </w:r>
      <w:r w:rsidRPr="00BF71EB" w:rsidR="001264F3">
        <w:rPr>
          <w:rFonts w:ascii="Times New Roman" w:hAnsi="Times New Roman" w:cs="Times New Roman"/>
          <w:sz w:val="18"/>
          <w:szCs w:val="18"/>
        </w:rPr>
        <w:t xml:space="preserve">ость, </w:t>
      </w:r>
      <w:r w:rsidRPr="00BF71EB" w:rsidR="00D41AF1">
        <w:rPr>
          <w:rFonts w:ascii="Times New Roman" w:hAnsi="Times New Roman" w:cs="Times New Roman"/>
          <w:sz w:val="18"/>
          <w:szCs w:val="18"/>
        </w:rPr>
        <w:t>миров</w:t>
      </w:r>
      <w:r w:rsidRPr="00BF71EB" w:rsidR="00B32293">
        <w:rPr>
          <w:rFonts w:ascii="Times New Roman" w:hAnsi="Times New Roman" w:cs="Times New Roman"/>
          <w:sz w:val="18"/>
          <w:szCs w:val="18"/>
        </w:rPr>
        <w:t xml:space="preserve">ым судьей </w:t>
      </w:r>
      <w:r w:rsidRPr="00BF71EB">
        <w:rPr>
          <w:rFonts w:ascii="Times New Roman" w:hAnsi="Times New Roman" w:cs="Times New Roman"/>
          <w:sz w:val="18"/>
          <w:szCs w:val="18"/>
        </w:rPr>
        <w:t>учтено совершение административного правонарушения беременной женщиной</w:t>
      </w:r>
      <w:r w:rsidRPr="00BF71EB" w:rsidR="00B32293">
        <w:rPr>
          <w:rFonts w:ascii="Times New Roman" w:hAnsi="Times New Roman" w:cs="Times New Roman"/>
          <w:sz w:val="18"/>
          <w:szCs w:val="18"/>
        </w:rPr>
        <w:t>.</w:t>
      </w:r>
    </w:p>
    <w:p w:rsidR="00DB1402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Обстоятельств, отягчающих административную ответственность, судьей не установлено. </w:t>
      </w:r>
    </w:p>
    <w:p w:rsidR="003943F1" w:rsidRPr="00BF71EB" w:rsidP="00AE0E4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BF71EB">
        <w:rPr>
          <w:rFonts w:ascii="Times New Roman" w:hAnsi="Times New Roman" w:cs="Times New Roman"/>
          <w:sz w:val="18"/>
          <w:szCs w:val="18"/>
        </w:rPr>
        <w:t>На основании исследованных доказательств</w:t>
      </w:r>
      <w:r w:rsidRPr="00BF71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судья приходит к выводу о том, что в действиях </w:t>
      </w:r>
      <w:r w:rsidRPr="00BF71EB" w:rsidR="00010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сеиновой</w:t>
      </w:r>
      <w:r w:rsidRPr="00BF71EB" w:rsidR="00010F0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З.Ш</w:t>
      </w:r>
      <w:r w:rsidRPr="00BF71EB" w:rsidR="00B3229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BF71EB" w:rsidR="00033776">
        <w:rPr>
          <w:rFonts w:ascii="Times New Roman" w:hAnsi="Times New Roman" w:cs="Times New Roman"/>
          <w:sz w:val="18"/>
          <w:szCs w:val="18"/>
        </w:rPr>
        <w:t>,</w:t>
      </w:r>
      <w:r w:rsidRPr="00BF71EB" w:rsidR="00010F0F">
        <w:rPr>
          <w:rFonts w:ascii="Times New Roman" w:hAnsi="Times New Roman" w:cs="Times New Roman"/>
          <w:sz w:val="18"/>
          <w:szCs w:val="18"/>
        </w:rPr>
        <w:t xml:space="preserve"> </w:t>
      </w:r>
      <w:r w:rsidRPr="00BF71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одержится состав административного правонарушения, </w:t>
      </w:r>
      <w:r w:rsidRPr="00BF71EB" w:rsidR="0085486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</w:t>
      </w:r>
      <w:r w:rsidRPr="00BF71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редусмотренного ч. </w:t>
      </w:r>
      <w:r w:rsidRPr="00BF71EB" w:rsidR="00B3229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</w:t>
      </w:r>
      <w:r w:rsidRPr="00BF71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т.</w:t>
      </w:r>
      <w:r w:rsidRPr="00BF71EB" w:rsidR="00556E8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5.61 </w:t>
      </w:r>
      <w:r w:rsidRPr="00BF71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оАП РФ.</w:t>
      </w:r>
    </w:p>
    <w:p w:rsidR="00280679" w:rsidRPr="00BF71EB" w:rsidP="000362A6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color w:val="000000"/>
          <w:sz w:val="18"/>
          <w:szCs w:val="18"/>
        </w:rPr>
        <w:t>Суд считает, что назначение наказания в виде штрафа</w:t>
      </w:r>
      <w:r w:rsidRPr="00BF71EB" w:rsidR="001264F3">
        <w:rPr>
          <w:rFonts w:ascii="Times New Roman" w:hAnsi="Times New Roman" w:cs="Times New Roman"/>
          <w:color w:val="000000"/>
          <w:sz w:val="18"/>
          <w:szCs w:val="18"/>
        </w:rPr>
        <w:t xml:space="preserve"> в размере </w:t>
      </w:r>
      <w:r w:rsidRPr="00BF71EB" w:rsidR="004921A8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BF71EB" w:rsidR="00ED1BD6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Pr="00BF71EB" w:rsidR="00556E8E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Pr="00BF71EB" w:rsidR="00ED1BD6">
        <w:rPr>
          <w:rFonts w:ascii="Times New Roman" w:hAnsi="Times New Roman" w:cs="Times New Roman"/>
          <w:color w:val="000000"/>
          <w:sz w:val="18"/>
          <w:szCs w:val="18"/>
        </w:rPr>
        <w:t>0 (</w:t>
      </w:r>
      <w:r w:rsidRPr="00BF71EB" w:rsidR="004921A8">
        <w:rPr>
          <w:rFonts w:ascii="Times New Roman" w:hAnsi="Times New Roman" w:cs="Times New Roman"/>
          <w:color w:val="000000"/>
          <w:sz w:val="18"/>
          <w:szCs w:val="18"/>
        </w:rPr>
        <w:t>трех</w:t>
      </w:r>
      <w:r w:rsidRPr="00BF71EB" w:rsidR="00556E8E">
        <w:rPr>
          <w:rFonts w:ascii="Times New Roman" w:hAnsi="Times New Roman" w:cs="Times New Roman"/>
          <w:color w:val="000000"/>
          <w:sz w:val="18"/>
          <w:szCs w:val="18"/>
        </w:rPr>
        <w:t xml:space="preserve"> тысяч</w:t>
      </w:r>
      <w:r w:rsidRPr="00BF71EB" w:rsidR="00ED1BD6">
        <w:rPr>
          <w:rFonts w:ascii="Times New Roman" w:hAnsi="Times New Roman" w:cs="Times New Roman"/>
          <w:color w:val="000000"/>
          <w:sz w:val="18"/>
          <w:szCs w:val="18"/>
        </w:rPr>
        <w:t>) рублей</w:t>
      </w:r>
      <w:r w:rsidRPr="00BF71EB" w:rsidR="001264F3">
        <w:rPr>
          <w:rFonts w:ascii="Times New Roman" w:hAnsi="Times New Roman" w:cs="Times New Roman"/>
          <w:color w:val="000000"/>
          <w:sz w:val="18"/>
          <w:szCs w:val="18"/>
        </w:rPr>
        <w:t xml:space="preserve"> 00 копеек</w:t>
      </w:r>
      <w:r w:rsidRPr="00BF71EB">
        <w:rPr>
          <w:rFonts w:ascii="Times New Roman" w:hAnsi="Times New Roman" w:cs="Times New Roman"/>
          <w:color w:val="000000"/>
          <w:sz w:val="18"/>
          <w:szCs w:val="18"/>
        </w:rPr>
        <w:t xml:space="preserve"> будет являться необходимым и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A742A1" w:rsidRPr="00BF71EB" w:rsidP="000362A6">
      <w:pPr>
        <w:pStyle w:val="NormalWeb"/>
        <w:spacing w:before="0" w:beforeAutospacing="0" w:after="0" w:afterAutospacing="0"/>
        <w:ind w:left="-284" w:firstLine="851"/>
        <w:jc w:val="both"/>
        <w:rPr>
          <w:b/>
          <w:sz w:val="18"/>
          <w:szCs w:val="18"/>
        </w:rPr>
      </w:pPr>
      <w:r w:rsidRPr="00BF71EB">
        <w:rPr>
          <w:sz w:val="18"/>
          <w:szCs w:val="18"/>
        </w:rPr>
        <w:t xml:space="preserve">На основании изложенного, руководствуясь </w:t>
      </w:r>
      <w:r w:rsidRPr="00BF71EB" w:rsidR="00362BA1">
        <w:rPr>
          <w:sz w:val="18"/>
          <w:szCs w:val="18"/>
        </w:rPr>
        <w:t xml:space="preserve">ст. ст. 4.2, 4.3, ч.1 ст. </w:t>
      </w:r>
      <w:r w:rsidRPr="00BF71EB" w:rsidR="008021D2">
        <w:rPr>
          <w:sz w:val="18"/>
          <w:szCs w:val="18"/>
        </w:rPr>
        <w:t>5.61,</w:t>
      </w:r>
      <w:r w:rsidRPr="00BF71EB" w:rsidR="00362BA1">
        <w:rPr>
          <w:sz w:val="18"/>
          <w:szCs w:val="18"/>
        </w:rPr>
        <w:t>ст.ст.  29.7-29.11 КоАП РФ</w:t>
      </w:r>
      <w:r w:rsidRPr="00BF71EB">
        <w:rPr>
          <w:sz w:val="18"/>
          <w:szCs w:val="18"/>
        </w:rPr>
        <w:t>судья,-</w:t>
      </w:r>
    </w:p>
    <w:p w:rsidR="007D4217" w:rsidRPr="00BF71EB" w:rsidP="000362A6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71EB">
        <w:rPr>
          <w:rFonts w:ascii="Times New Roman" w:hAnsi="Times New Roman" w:cs="Times New Roman"/>
          <w:b/>
          <w:sz w:val="18"/>
          <w:szCs w:val="18"/>
        </w:rPr>
        <w:t>ПОСТАНОВИЛ:</w:t>
      </w:r>
    </w:p>
    <w:p w:rsidR="00C500A7" w:rsidRPr="00BF71EB" w:rsidP="000362A6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8459B9" w:rsidRPr="00BF71EB" w:rsidP="000362A6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п</w:t>
      </w:r>
      <w:r w:rsidRPr="00BF71EB" w:rsidR="00DB1402">
        <w:rPr>
          <w:rFonts w:ascii="Times New Roman" w:hAnsi="Times New Roman" w:cs="Times New Roman"/>
          <w:sz w:val="18"/>
          <w:szCs w:val="18"/>
        </w:rPr>
        <w:t>ризнать</w:t>
      </w:r>
      <w:r w:rsidRPr="00BF71EB">
        <w:rPr>
          <w:rFonts w:ascii="Times New Roman" w:hAnsi="Times New Roman" w:cs="Times New Roman"/>
          <w:sz w:val="18"/>
          <w:szCs w:val="18"/>
        </w:rPr>
        <w:t xml:space="preserve"> Усеинову </w:t>
      </w:r>
      <w:r w:rsidRPr="00BF71EB">
        <w:rPr>
          <w:rFonts w:ascii="Times New Roman" w:hAnsi="Times New Roman" w:cs="Times New Roman"/>
          <w:sz w:val="18"/>
          <w:szCs w:val="18"/>
        </w:rPr>
        <w:t>Зеру</w:t>
      </w:r>
      <w:r w:rsidRPr="00BF71EB">
        <w:rPr>
          <w:rFonts w:ascii="Times New Roman" w:hAnsi="Times New Roman" w:cs="Times New Roman"/>
          <w:sz w:val="18"/>
          <w:szCs w:val="18"/>
        </w:rPr>
        <w:t xml:space="preserve"> </w:t>
      </w:r>
      <w:r w:rsidRPr="00BF71EB">
        <w:rPr>
          <w:rFonts w:ascii="Times New Roman" w:hAnsi="Times New Roman" w:cs="Times New Roman"/>
          <w:sz w:val="18"/>
          <w:szCs w:val="18"/>
        </w:rPr>
        <w:t>Шевкетовну</w:t>
      </w:r>
      <w:r w:rsidRPr="00BF71EB" w:rsidR="008021D2">
        <w:rPr>
          <w:rFonts w:ascii="Times New Roman" w:hAnsi="Times New Roman" w:cs="Times New Roman"/>
          <w:sz w:val="18"/>
          <w:szCs w:val="18"/>
        </w:rPr>
        <w:t xml:space="preserve">, </w:t>
      </w:r>
      <w:r w:rsidRPr="00BF71EB" w:rsidR="00BF71EB">
        <w:rPr>
          <w:rFonts w:ascii="Times New Roman" w:hAnsi="Times New Roman" w:cs="Times New Roman"/>
          <w:sz w:val="18"/>
          <w:szCs w:val="18"/>
        </w:rPr>
        <w:t>…….</w:t>
      </w:r>
      <w:r w:rsidRPr="00BF71EB" w:rsidR="001938BE">
        <w:rPr>
          <w:rFonts w:ascii="Times New Roman" w:hAnsi="Times New Roman" w:cs="Times New Roman"/>
          <w:sz w:val="18"/>
          <w:szCs w:val="18"/>
        </w:rPr>
        <w:t>года рождения,</w:t>
      </w:r>
      <w:r w:rsidRPr="00BF71EB" w:rsidR="00DB1402">
        <w:rPr>
          <w:rFonts w:ascii="Times New Roman" w:hAnsi="Times New Roman" w:cs="Times New Roman"/>
          <w:sz w:val="18"/>
          <w:szCs w:val="18"/>
        </w:rPr>
        <w:t xml:space="preserve"> виновн</w:t>
      </w:r>
      <w:r w:rsidRPr="00BF71EB" w:rsidR="00556E8E">
        <w:rPr>
          <w:rFonts w:ascii="Times New Roman" w:hAnsi="Times New Roman" w:cs="Times New Roman"/>
          <w:sz w:val="18"/>
          <w:szCs w:val="18"/>
        </w:rPr>
        <w:t>ой</w:t>
      </w:r>
      <w:r w:rsidRPr="00BF71EB" w:rsidR="00DB1402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ч</w:t>
      </w:r>
      <w:r w:rsidRPr="00BF71EB" w:rsidR="00826E49">
        <w:rPr>
          <w:rFonts w:ascii="Times New Roman" w:hAnsi="Times New Roman" w:cs="Times New Roman"/>
          <w:sz w:val="18"/>
          <w:szCs w:val="18"/>
        </w:rPr>
        <w:t>.</w:t>
      </w:r>
      <w:r w:rsidRPr="00BF71EB" w:rsidR="008021D2">
        <w:rPr>
          <w:rFonts w:ascii="Times New Roman" w:hAnsi="Times New Roman" w:cs="Times New Roman"/>
          <w:sz w:val="18"/>
          <w:szCs w:val="18"/>
        </w:rPr>
        <w:t>1</w:t>
      </w:r>
      <w:r w:rsidRPr="00BF71EB" w:rsidR="00826E49">
        <w:rPr>
          <w:rFonts w:ascii="Times New Roman" w:hAnsi="Times New Roman" w:cs="Times New Roman"/>
          <w:sz w:val="18"/>
          <w:szCs w:val="18"/>
        </w:rPr>
        <w:t xml:space="preserve"> ст.</w:t>
      </w:r>
      <w:r w:rsidRPr="00BF71EB" w:rsidR="00556E8E">
        <w:rPr>
          <w:rFonts w:ascii="Times New Roman" w:hAnsi="Times New Roman" w:cs="Times New Roman"/>
          <w:sz w:val="18"/>
          <w:szCs w:val="18"/>
        </w:rPr>
        <w:t>5.61</w:t>
      </w:r>
      <w:r w:rsidRPr="00BF71EB">
        <w:rPr>
          <w:rFonts w:ascii="Times New Roman" w:hAnsi="Times New Roman" w:cs="Times New Roman"/>
          <w:sz w:val="18"/>
          <w:szCs w:val="18"/>
        </w:rPr>
        <w:t xml:space="preserve"> </w:t>
      </w:r>
      <w:r w:rsidRPr="00BF71EB" w:rsidR="008109ED">
        <w:rPr>
          <w:rFonts w:ascii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BF71EB" w:rsidR="00826E49">
        <w:rPr>
          <w:rFonts w:ascii="Times New Roman" w:hAnsi="Times New Roman" w:cs="Times New Roman"/>
          <w:sz w:val="18"/>
          <w:szCs w:val="18"/>
        </w:rPr>
        <w:t xml:space="preserve"> и назначить </w:t>
      </w:r>
      <w:r w:rsidRPr="00BF71EB" w:rsidR="00ED1BD6">
        <w:rPr>
          <w:rFonts w:ascii="Times New Roman" w:hAnsi="Times New Roman" w:cs="Times New Roman"/>
          <w:sz w:val="18"/>
          <w:szCs w:val="18"/>
        </w:rPr>
        <w:t>е</w:t>
      </w:r>
      <w:r w:rsidRPr="00BF71EB" w:rsidR="00556E8E">
        <w:rPr>
          <w:rFonts w:ascii="Times New Roman" w:hAnsi="Times New Roman" w:cs="Times New Roman"/>
          <w:sz w:val="18"/>
          <w:szCs w:val="18"/>
        </w:rPr>
        <w:t>й</w:t>
      </w:r>
      <w:r w:rsidRPr="00BF71EB" w:rsidR="00DB1402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штрафа </w:t>
      </w:r>
      <w:r w:rsidRPr="00BF71EB" w:rsidR="008021D2">
        <w:rPr>
          <w:rFonts w:ascii="Times New Roman" w:hAnsi="Times New Roman" w:cs="Times New Roman"/>
          <w:sz w:val="18"/>
          <w:szCs w:val="18"/>
        </w:rPr>
        <w:t>в размере 3</w:t>
      </w:r>
      <w:r w:rsidRPr="00BF71EB" w:rsidR="00DB1402">
        <w:rPr>
          <w:rFonts w:ascii="Times New Roman" w:hAnsi="Times New Roman" w:cs="Times New Roman"/>
          <w:sz w:val="18"/>
          <w:szCs w:val="18"/>
        </w:rPr>
        <w:t>0</w:t>
      </w:r>
      <w:r w:rsidRPr="00BF71EB" w:rsidR="00556E8E">
        <w:rPr>
          <w:rFonts w:ascii="Times New Roman" w:hAnsi="Times New Roman" w:cs="Times New Roman"/>
          <w:sz w:val="18"/>
          <w:szCs w:val="18"/>
        </w:rPr>
        <w:t>0</w:t>
      </w:r>
      <w:r w:rsidRPr="00BF71EB" w:rsidR="00DB1402">
        <w:rPr>
          <w:rFonts w:ascii="Times New Roman" w:hAnsi="Times New Roman" w:cs="Times New Roman"/>
          <w:sz w:val="18"/>
          <w:szCs w:val="18"/>
        </w:rPr>
        <w:t>0 (</w:t>
      </w:r>
      <w:r w:rsidRPr="00BF71EB" w:rsidR="008021D2">
        <w:rPr>
          <w:rFonts w:ascii="Times New Roman" w:hAnsi="Times New Roman" w:cs="Times New Roman"/>
          <w:sz w:val="18"/>
          <w:szCs w:val="18"/>
        </w:rPr>
        <w:t>три</w:t>
      </w:r>
      <w:r w:rsidRPr="00BF71EB" w:rsidR="00556E8E">
        <w:rPr>
          <w:rFonts w:ascii="Times New Roman" w:hAnsi="Times New Roman" w:cs="Times New Roman"/>
          <w:sz w:val="18"/>
          <w:szCs w:val="18"/>
        </w:rPr>
        <w:t xml:space="preserve"> тысяч</w:t>
      </w:r>
      <w:r w:rsidRPr="00BF71EB" w:rsidR="008021D2">
        <w:rPr>
          <w:rFonts w:ascii="Times New Roman" w:hAnsi="Times New Roman" w:cs="Times New Roman"/>
          <w:sz w:val="18"/>
          <w:szCs w:val="18"/>
        </w:rPr>
        <w:t>и</w:t>
      </w:r>
      <w:r w:rsidRPr="00BF71EB" w:rsidR="00DB1402">
        <w:rPr>
          <w:rFonts w:ascii="Times New Roman" w:hAnsi="Times New Roman" w:cs="Times New Roman"/>
          <w:sz w:val="18"/>
          <w:szCs w:val="18"/>
        </w:rPr>
        <w:t>) рублей</w:t>
      </w:r>
      <w:r w:rsidRPr="00BF71EB" w:rsidR="00803D6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021D2" w:rsidRPr="00BF71EB" w:rsidP="000362A6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Реквизиты для уплаты штрафа: наименование получателя платежа – УФК по Республике Крым (Министерство юстиции Республики Крым, </w:t>
      </w:r>
      <w:r w:rsidRPr="00BF71EB">
        <w:rPr>
          <w:rFonts w:ascii="Times New Roman" w:hAnsi="Times New Roman" w:cs="Times New Roman"/>
          <w:sz w:val="18"/>
          <w:szCs w:val="18"/>
        </w:rPr>
        <w:t>л</w:t>
      </w:r>
      <w:r w:rsidRPr="00BF71EB">
        <w:rPr>
          <w:rFonts w:ascii="Times New Roman" w:hAnsi="Times New Roman" w:cs="Times New Roman"/>
          <w:sz w:val="18"/>
          <w:szCs w:val="18"/>
        </w:rPr>
        <w:t xml:space="preserve">\с 04752203230), банк получателя: Отделение Республика Крым Банка России,  ОГРН 1149102019164, КПП 910201001, ИНН 9102013284, ОКТМО 35701000, единый казначейский счет получателя 40102810645370000035, БИК 013510002, казначейский счет 03100643000000017500,  КБК 828 1 16 01053 01 9000 140, КБК 828 1 16 01053 01 9000 140, УИН </w:t>
      </w:r>
      <w:r w:rsidRPr="00BF71EB" w:rsidR="007527FC">
        <w:rPr>
          <w:rFonts w:ascii="Times New Roman" w:hAnsi="Times New Roman" w:cs="Times New Roman"/>
          <w:sz w:val="18"/>
          <w:szCs w:val="18"/>
        </w:rPr>
        <w:t xml:space="preserve">0410760300105001272505166  </w:t>
      </w:r>
      <w:r w:rsidRPr="00BF71EB">
        <w:rPr>
          <w:rFonts w:ascii="Times New Roman" w:hAnsi="Times New Roman" w:cs="Times New Roman"/>
          <w:sz w:val="18"/>
          <w:szCs w:val="18"/>
        </w:rPr>
        <w:t>.</w:t>
      </w:r>
    </w:p>
    <w:p w:rsidR="001E3DE7" w:rsidRPr="00BF71EB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Квитанцию об уплате штрафа необходимо пр</w:t>
      </w:r>
      <w:r w:rsidRPr="00BF71EB" w:rsidR="004072A3">
        <w:rPr>
          <w:rFonts w:ascii="Times New Roman" w:hAnsi="Times New Roman" w:cs="Times New Roman"/>
          <w:sz w:val="18"/>
          <w:szCs w:val="18"/>
        </w:rPr>
        <w:t xml:space="preserve">едставить в судебный участок № </w:t>
      </w:r>
      <w:r w:rsidRPr="00BF71EB" w:rsidR="009E081C">
        <w:rPr>
          <w:rFonts w:ascii="Times New Roman" w:hAnsi="Times New Roman" w:cs="Times New Roman"/>
          <w:sz w:val="18"/>
          <w:szCs w:val="18"/>
        </w:rPr>
        <w:t>10</w:t>
      </w:r>
      <w:r w:rsidRPr="00BF71EB">
        <w:rPr>
          <w:rFonts w:ascii="Times New Roman" w:hAnsi="Times New Roman" w:cs="Times New Roman"/>
          <w:sz w:val="18"/>
          <w:szCs w:val="18"/>
        </w:rPr>
        <w:t xml:space="preserve"> Киевского судебного района г. Симферополя</w:t>
      </w:r>
      <w:r w:rsidRPr="00BF71EB" w:rsidR="00CC24C2">
        <w:rPr>
          <w:rFonts w:ascii="Times New Roman" w:hAnsi="Times New Roman" w:cs="Times New Roman"/>
          <w:sz w:val="18"/>
          <w:szCs w:val="18"/>
        </w:rPr>
        <w:t xml:space="preserve"> (г. Симферополь</w:t>
      </w:r>
      <w:r w:rsidRPr="00BF71EB" w:rsidR="00CC24C2">
        <w:rPr>
          <w:rFonts w:ascii="Times New Roman" w:hAnsi="Times New Roman" w:cs="Times New Roman"/>
          <w:sz w:val="18"/>
          <w:szCs w:val="18"/>
        </w:rPr>
        <w:t>,у</w:t>
      </w:r>
      <w:r w:rsidRPr="00BF71EB" w:rsidR="00CC24C2">
        <w:rPr>
          <w:rFonts w:ascii="Times New Roman" w:hAnsi="Times New Roman" w:cs="Times New Roman"/>
          <w:sz w:val="18"/>
          <w:szCs w:val="18"/>
        </w:rPr>
        <w:t xml:space="preserve">л. Киевская, д. 55/2, </w:t>
      </w:r>
      <w:r w:rsidRPr="00BF71EB" w:rsidR="00CC24C2">
        <w:rPr>
          <w:rFonts w:ascii="Times New Roman" w:hAnsi="Times New Roman" w:cs="Times New Roman"/>
          <w:sz w:val="18"/>
          <w:szCs w:val="18"/>
        </w:rPr>
        <w:t>каб</w:t>
      </w:r>
      <w:r w:rsidRPr="00BF71EB" w:rsidR="00CC24C2">
        <w:rPr>
          <w:rFonts w:ascii="Times New Roman" w:hAnsi="Times New Roman" w:cs="Times New Roman"/>
          <w:sz w:val="18"/>
          <w:szCs w:val="18"/>
        </w:rPr>
        <w:t xml:space="preserve">. </w:t>
      </w:r>
      <w:r w:rsidRPr="00BF71EB" w:rsidR="00556E8E">
        <w:rPr>
          <w:rFonts w:ascii="Times New Roman" w:hAnsi="Times New Roman" w:cs="Times New Roman"/>
          <w:sz w:val="18"/>
          <w:szCs w:val="18"/>
        </w:rPr>
        <w:t>21</w:t>
      </w:r>
      <w:r w:rsidRPr="00BF71EB" w:rsidR="00CC24C2">
        <w:rPr>
          <w:rFonts w:ascii="Times New Roman" w:hAnsi="Times New Roman" w:cs="Times New Roman"/>
          <w:sz w:val="18"/>
          <w:szCs w:val="18"/>
        </w:rPr>
        <w:t>),</w:t>
      </w:r>
    </w:p>
    <w:p w:rsidR="00423EDE" w:rsidRPr="00BF71EB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Разъяснить, что в соответствии со ст. 32.2 </w:t>
      </w:r>
      <w:r w:rsidRPr="00BF71EB" w:rsidR="004C2D42">
        <w:rPr>
          <w:rFonts w:ascii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BF71EB">
        <w:rPr>
          <w:rFonts w:ascii="Times New Roman" w:hAnsi="Times New Roman" w:cs="Times New Roman"/>
          <w:sz w:val="18"/>
          <w:szCs w:val="18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23EDE" w:rsidRPr="00BF71EB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</w:t>
      </w:r>
    </w:p>
    <w:p w:rsidR="00423EDE" w:rsidRPr="00BF71EB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В соответствии со ст. 20.25 </w:t>
      </w:r>
      <w:r w:rsidRPr="00BF71EB" w:rsidR="004C2D42">
        <w:rPr>
          <w:rFonts w:ascii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BF71EB">
        <w:rPr>
          <w:rFonts w:ascii="Times New Roman" w:hAnsi="Times New Roman" w:cs="Times New Roman"/>
          <w:sz w:val="18"/>
          <w:szCs w:val="18"/>
        </w:rPr>
        <w:t xml:space="preserve">, неуплата административного штрафа в срок, предусмотренный </w:t>
      </w:r>
      <w:r w:rsidRPr="00BF71EB" w:rsidR="004C2D42">
        <w:rPr>
          <w:rFonts w:ascii="Times New Roman" w:hAnsi="Times New Roman" w:cs="Times New Roman"/>
          <w:sz w:val="18"/>
          <w:szCs w:val="18"/>
        </w:rPr>
        <w:t>Кодексом Российской Федерации об административных правонарушениях</w:t>
      </w:r>
      <w:r w:rsidRPr="00BF71EB">
        <w:rPr>
          <w:rFonts w:ascii="Times New Roman" w:hAnsi="Times New Roman" w:cs="Times New Roman"/>
          <w:sz w:val="18"/>
          <w:szCs w:val="18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94F6F" w:rsidRPr="00BF71EB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 xml:space="preserve">Постановление может быть обжаловано и опротестовано в Киевский районный суд г. Симферополя в течение 10 </w:t>
      </w:r>
      <w:r w:rsidRPr="00BF71EB" w:rsidR="00787DC2">
        <w:rPr>
          <w:rFonts w:ascii="Times New Roman" w:hAnsi="Times New Roman" w:cs="Times New Roman"/>
          <w:sz w:val="18"/>
          <w:szCs w:val="18"/>
        </w:rPr>
        <w:t xml:space="preserve">дней </w:t>
      </w:r>
      <w:r w:rsidRPr="00BF71EB">
        <w:rPr>
          <w:rFonts w:ascii="Times New Roman" w:hAnsi="Times New Roman" w:cs="Times New Roman"/>
          <w:sz w:val="18"/>
          <w:szCs w:val="18"/>
        </w:rPr>
        <w:t>со дня получения или вручения копии постановления через мирового судью судебн</w:t>
      </w:r>
      <w:r w:rsidRPr="00BF71EB">
        <w:rPr>
          <w:rFonts w:ascii="Times New Roman" w:hAnsi="Times New Roman" w:cs="Times New Roman"/>
          <w:sz w:val="18"/>
          <w:szCs w:val="18"/>
        </w:rPr>
        <w:t>ого участка</w:t>
      </w:r>
      <w:r w:rsidRPr="00BF71EB" w:rsidR="004072A3">
        <w:rPr>
          <w:rFonts w:ascii="Times New Roman" w:hAnsi="Times New Roman" w:cs="Times New Roman"/>
          <w:sz w:val="18"/>
          <w:szCs w:val="18"/>
        </w:rPr>
        <w:t xml:space="preserve"> № </w:t>
      </w:r>
      <w:r w:rsidRPr="00BF71EB" w:rsidR="009E081C">
        <w:rPr>
          <w:rFonts w:ascii="Times New Roman" w:hAnsi="Times New Roman" w:cs="Times New Roman"/>
          <w:sz w:val="18"/>
          <w:szCs w:val="18"/>
        </w:rPr>
        <w:t>10</w:t>
      </w:r>
      <w:r w:rsidRPr="00BF71EB">
        <w:rPr>
          <w:rFonts w:ascii="Times New Roman" w:hAnsi="Times New Roman" w:cs="Times New Roman"/>
          <w:sz w:val="18"/>
          <w:szCs w:val="18"/>
        </w:rPr>
        <w:t xml:space="preserve"> Киевского судеб</w:t>
      </w:r>
      <w:r w:rsidRPr="00BF71EB" w:rsidR="00787DC2">
        <w:rPr>
          <w:rFonts w:ascii="Times New Roman" w:hAnsi="Times New Roman" w:cs="Times New Roman"/>
          <w:sz w:val="18"/>
          <w:szCs w:val="18"/>
        </w:rPr>
        <w:t xml:space="preserve">ного района города Симферополя либо непосредственно в Киевский районный суд г. Симферополя в тот же срок.  </w:t>
      </w:r>
    </w:p>
    <w:p w:rsidR="006E79EE" w:rsidRPr="00BF71EB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D4217" w:rsidRPr="00BF71EB" w:rsidP="00B2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F71EB">
        <w:rPr>
          <w:rFonts w:ascii="Times New Roman" w:hAnsi="Times New Roman" w:cs="Times New Roman"/>
          <w:sz w:val="18"/>
          <w:szCs w:val="18"/>
        </w:rPr>
        <w:t>Мировой судья</w:t>
      </w:r>
      <w:r w:rsidRPr="00BF71EB" w:rsidR="001D6966">
        <w:rPr>
          <w:rFonts w:ascii="Times New Roman" w:hAnsi="Times New Roman" w:cs="Times New Roman"/>
          <w:sz w:val="18"/>
          <w:szCs w:val="18"/>
        </w:rPr>
        <w:tab/>
      </w:r>
      <w:r w:rsidRPr="00BF71EB" w:rsidR="001D6966">
        <w:rPr>
          <w:rFonts w:ascii="Times New Roman" w:hAnsi="Times New Roman" w:cs="Times New Roman"/>
          <w:sz w:val="18"/>
          <w:szCs w:val="18"/>
        </w:rPr>
        <w:tab/>
      </w:r>
      <w:r w:rsidRPr="00BF71EB" w:rsidR="00EF46EF">
        <w:rPr>
          <w:rFonts w:ascii="Times New Roman" w:hAnsi="Times New Roman" w:cs="Times New Roman"/>
          <w:sz w:val="18"/>
          <w:szCs w:val="18"/>
        </w:rPr>
        <w:tab/>
      </w:r>
      <w:r w:rsidRPr="00BF71EB" w:rsidR="006E79EE">
        <w:rPr>
          <w:rFonts w:ascii="Times New Roman" w:hAnsi="Times New Roman" w:cs="Times New Roman"/>
          <w:sz w:val="18"/>
          <w:szCs w:val="18"/>
        </w:rPr>
        <w:tab/>
      </w:r>
      <w:r w:rsidRPr="00BF71EB" w:rsidR="00F171B1">
        <w:rPr>
          <w:rFonts w:ascii="Times New Roman" w:hAnsi="Times New Roman" w:cs="Times New Roman"/>
          <w:sz w:val="18"/>
          <w:szCs w:val="18"/>
        </w:rPr>
        <w:tab/>
      </w:r>
      <w:r w:rsidRPr="00BF71EB" w:rsidR="00C54DCE">
        <w:rPr>
          <w:rFonts w:ascii="Times New Roman" w:hAnsi="Times New Roman" w:cs="Times New Roman"/>
          <w:sz w:val="18"/>
          <w:szCs w:val="18"/>
        </w:rPr>
        <w:tab/>
      </w:r>
      <w:r w:rsidRPr="00BF71EB" w:rsidR="00874FAC">
        <w:rPr>
          <w:rFonts w:ascii="Times New Roman" w:hAnsi="Times New Roman" w:cs="Times New Roman"/>
          <w:sz w:val="18"/>
          <w:szCs w:val="18"/>
        </w:rPr>
        <w:tab/>
      </w:r>
      <w:r w:rsidRPr="00BF71EB" w:rsidR="001D6966">
        <w:rPr>
          <w:rFonts w:ascii="Times New Roman" w:hAnsi="Times New Roman" w:cs="Times New Roman"/>
          <w:sz w:val="18"/>
          <w:szCs w:val="18"/>
        </w:rPr>
        <w:t>С.А. Москаленко</w:t>
      </w:r>
    </w:p>
    <w:sectPr w:rsidSect="00B268F4">
      <w:headerReference w:type="default" r:id="rId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3289219"/>
      <w:docPartObj>
        <w:docPartGallery w:val="Page Numbers (Top of Page)"/>
        <w:docPartUnique/>
      </w:docPartObj>
    </w:sdtPr>
    <w:sdtContent>
      <w:p w:rsidR="00033776" w:rsidRPr="00245788">
        <w:pPr>
          <w:pStyle w:val="Head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4578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45788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4578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F71E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24578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337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0F6D"/>
    <w:rsid w:val="000022D4"/>
    <w:rsid w:val="00005299"/>
    <w:rsid w:val="00010F0F"/>
    <w:rsid w:val="0003264E"/>
    <w:rsid w:val="00032D92"/>
    <w:rsid w:val="00033776"/>
    <w:rsid w:val="000362A6"/>
    <w:rsid w:val="00036B56"/>
    <w:rsid w:val="00037711"/>
    <w:rsid w:val="000431E7"/>
    <w:rsid w:val="00046D7C"/>
    <w:rsid w:val="00047080"/>
    <w:rsid w:val="0005563C"/>
    <w:rsid w:val="00064326"/>
    <w:rsid w:val="00083810"/>
    <w:rsid w:val="000845FE"/>
    <w:rsid w:val="0008489B"/>
    <w:rsid w:val="00085B7E"/>
    <w:rsid w:val="00087406"/>
    <w:rsid w:val="00093F80"/>
    <w:rsid w:val="000A1BB6"/>
    <w:rsid w:val="000A4414"/>
    <w:rsid w:val="000A6FFD"/>
    <w:rsid w:val="000B3435"/>
    <w:rsid w:val="000B4A66"/>
    <w:rsid w:val="000C5492"/>
    <w:rsid w:val="000D16B1"/>
    <w:rsid w:val="000D4F1B"/>
    <w:rsid w:val="000F5DD6"/>
    <w:rsid w:val="000F69F2"/>
    <w:rsid w:val="00101B29"/>
    <w:rsid w:val="0010590A"/>
    <w:rsid w:val="00112D68"/>
    <w:rsid w:val="00113089"/>
    <w:rsid w:val="00113D00"/>
    <w:rsid w:val="00114483"/>
    <w:rsid w:val="00115974"/>
    <w:rsid w:val="001264F3"/>
    <w:rsid w:val="0012783A"/>
    <w:rsid w:val="0013726D"/>
    <w:rsid w:val="00152C33"/>
    <w:rsid w:val="001866B0"/>
    <w:rsid w:val="001938BE"/>
    <w:rsid w:val="00196FDE"/>
    <w:rsid w:val="001B49C8"/>
    <w:rsid w:val="001B7CBF"/>
    <w:rsid w:val="001C17F3"/>
    <w:rsid w:val="001D6966"/>
    <w:rsid w:val="001E0203"/>
    <w:rsid w:val="001E1679"/>
    <w:rsid w:val="001E3DE7"/>
    <w:rsid w:val="001E6547"/>
    <w:rsid w:val="001F0458"/>
    <w:rsid w:val="001F20FC"/>
    <w:rsid w:val="0020024F"/>
    <w:rsid w:val="00207198"/>
    <w:rsid w:val="00217588"/>
    <w:rsid w:val="002338CC"/>
    <w:rsid w:val="00245788"/>
    <w:rsid w:val="00245F78"/>
    <w:rsid w:val="00256534"/>
    <w:rsid w:val="002719BD"/>
    <w:rsid w:val="00272949"/>
    <w:rsid w:val="00273090"/>
    <w:rsid w:val="002734E1"/>
    <w:rsid w:val="00280679"/>
    <w:rsid w:val="002A3364"/>
    <w:rsid w:val="002B125E"/>
    <w:rsid w:val="002C63CE"/>
    <w:rsid w:val="00317BEC"/>
    <w:rsid w:val="00320BEB"/>
    <w:rsid w:val="003308BE"/>
    <w:rsid w:val="0033394F"/>
    <w:rsid w:val="003551BE"/>
    <w:rsid w:val="00362BA1"/>
    <w:rsid w:val="00372A32"/>
    <w:rsid w:val="00374D63"/>
    <w:rsid w:val="003827DD"/>
    <w:rsid w:val="00382A15"/>
    <w:rsid w:val="003924FE"/>
    <w:rsid w:val="003943F1"/>
    <w:rsid w:val="00394465"/>
    <w:rsid w:val="003A5D25"/>
    <w:rsid w:val="003D0D82"/>
    <w:rsid w:val="003D5149"/>
    <w:rsid w:val="003E0813"/>
    <w:rsid w:val="003E2C52"/>
    <w:rsid w:val="003E4285"/>
    <w:rsid w:val="00405E90"/>
    <w:rsid w:val="004072A3"/>
    <w:rsid w:val="00413307"/>
    <w:rsid w:val="00415552"/>
    <w:rsid w:val="004211C3"/>
    <w:rsid w:val="00423EDE"/>
    <w:rsid w:val="0043270F"/>
    <w:rsid w:val="00432F3D"/>
    <w:rsid w:val="004412AB"/>
    <w:rsid w:val="004566D7"/>
    <w:rsid w:val="00460298"/>
    <w:rsid w:val="004764D6"/>
    <w:rsid w:val="00477F0F"/>
    <w:rsid w:val="004878BB"/>
    <w:rsid w:val="004921A8"/>
    <w:rsid w:val="004B27D4"/>
    <w:rsid w:val="004B393D"/>
    <w:rsid w:val="004C1B44"/>
    <w:rsid w:val="004C2D42"/>
    <w:rsid w:val="004C7E04"/>
    <w:rsid w:val="004D1BAF"/>
    <w:rsid w:val="004D6C6D"/>
    <w:rsid w:val="004D7EAE"/>
    <w:rsid w:val="004E51A1"/>
    <w:rsid w:val="004F0EF6"/>
    <w:rsid w:val="004F59DD"/>
    <w:rsid w:val="00504923"/>
    <w:rsid w:val="00512E43"/>
    <w:rsid w:val="005130EE"/>
    <w:rsid w:val="005143C0"/>
    <w:rsid w:val="00516BDC"/>
    <w:rsid w:val="00532960"/>
    <w:rsid w:val="0053537C"/>
    <w:rsid w:val="00536291"/>
    <w:rsid w:val="0054270E"/>
    <w:rsid w:val="00551746"/>
    <w:rsid w:val="00556E8E"/>
    <w:rsid w:val="005813DE"/>
    <w:rsid w:val="00583305"/>
    <w:rsid w:val="00593EAD"/>
    <w:rsid w:val="005A085D"/>
    <w:rsid w:val="005A6DE0"/>
    <w:rsid w:val="005B3339"/>
    <w:rsid w:val="005B342D"/>
    <w:rsid w:val="005B55EE"/>
    <w:rsid w:val="005B6861"/>
    <w:rsid w:val="005D4FC0"/>
    <w:rsid w:val="005E16A7"/>
    <w:rsid w:val="005E1817"/>
    <w:rsid w:val="005E3BE0"/>
    <w:rsid w:val="00604E4B"/>
    <w:rsid w:val="006058C8"/>
    <w:rsid w:val="006327C3"/>
    <w:rsid w:val="00643F07"/>
    <w:rsid w:val="0064414A"/>
    <w:rsid w:val="00662342"/>
    <w:rsid w:val="00663EAE"/>
    <w:rsid w:val="00675133"/>
    <w:rsid w:val="00696445"/>
    <w:rsid w:val="006B08A2"/>
    <w:rsid w:val="006B1C67"/>
    <w:rsid w:val="006B3FBA"/>
    <w:rsid w:val="006C1E65"/>
    <w:rsid w:val="006C5AC5"/>
    <w:rsid w:val="006D2F39"/>
    <w:rsid w:val="006D44F2"/>
    <w:rsid w:val="006E0A4F"/>
    <w:rsid w:val="006E6881"/>
    <w:rsid w:val="006E79EE"/>
    <w:rsid w:val="007061B4"/>
    <w:rsid w:val="00710137"/>
    <w:rsid w:val="00716A64"/>
    <w:rsid w:val="0072016D"/>
    <w:rsid w:val="007220ED"/>
    <w:rsid w:val="007307BE"/>
    <w:rsid w:val="007527FC"/>
    <w:rsid w:val="00764FEE"/>
    <w:rsid w:val="00765689"/>
    <w:rsid w:val="007719F9"/>
    <w:rsid w:val="00774ED3"/>
    <w:rsid w:val="00776947"/>
    <w:rsid w:val="00776C6C"/>
    <w:rsid w:val="00783A6C"/>
    <w:rsid w:val="007845A0"/>
    <w:rsid w:val="00787DC2"/>
    <w:rsid w:val="0079245D"/>
    <w:rsid w:val="007B0290"/>
    <w:rsid w:val="007B3CBF"/>
    <w:rsid w:val="007C6375"/>
    <w:rsid w:val="007D15E9"/>
    <w:rsid w:val="007D4217"/>
    <w:rsid w:val="007E6DB1"/>
    <w:rsid w:val="007F144E"/>
    <w:rsid w:val="008021D2"/>
    <w:rsid w:val="00802F9E"/>
    <w:rsid w:val="00803D67"/>
    <w:rsid w:val="008109ED"/>
    <w:rsid w:val="0081122E"/>
    <w:rsid w:val="0081293B"/>
    <w:rsid w:val="00817E10"/>
    <w:rsid w:val="0082010A"/>
    <w:rsid w:val="00826A97"/>
    <w:rsid w:val="00826E49"/>
    <w:rsid w:val="00827A83"/>
    <w:rsid w:val="008300B4"/>
    <w:rsid w:val="0083437F"/>
    <w:rsid w:val="00844A75"/>
    <w:rsid w:val="008459B9"/>
    <w:rsid w:val="00846D84"/>
    <w:rsid w:val="00853418"/>
    <w:rsid w:val="00854864"/>
    <w:rsid w:val="008743C4"/>
    <w:rsid w:val="00874FAC"/>
    <w:rsid w:val="00881442"/>
    <w:rsid w:val="008858EE"/>
    <w:rsid w:val="00896E3F"/>
    <w:rsid w:val="008A05E3"/>
    <w:rsid w:val="008A0BC2"/>
    <w:rsid w:val="008B45BF"/>
    <w:rsid w:val="008C5496"/>
    <w:rsid w:val="008C5BAD"/>
    <w:rsid w:val="008D14C3"/>
    <w:rsid w:val="008E0F42"/>
    <w:rsid w:val="008F0696"/>
    <w:rsid w:val="008F5E09"/>
    <w:rsid w:val="00906C5D"/>
    <w:rsid w:val="00907E97"/>
    <w:rsid w:val="00921704"/>
    <w:rsid w:val="009423BB"/>
    <w:rsid w:val="0094646F"/>
    <w:rsid w:val="00950CBD"/>
    <w:rsid w:val="00952DC3"/>
    <w:rsid w:val="009567E9"/>
    <w:rsid w:val="00956FC2"/>
    <w:rsid w:val="0096231A"/>
    <w:rsid w:val="00965353"/>
    <w:rsid w:val="00970AAB"/>
    <w:rsid w:val="00984A19"/>
    <w:rsid w:val="009877C4"/>
    <w:rsid w:val="009A4245"/>
    <w:rsid w:val="009B362D"/>
    <w:rsid w:val="009C5C75"/>
    <w:rsid w:val="009D165C"/>
    <w:rsid w:val="009D2752"/>
    <w:rsid w:val="009E011C"/>
    <w:rsid w:val="009E081C"/>
    <w:rsid w:val="009E0921"/>
    <w:rsid w:val="009E7195"/>
    <w:rsid w:val="00A001F9"/>
    <w:rsid w:val="00A244AF"/>
    <w:rsid w:val="00A35D2F"/>
    <w:rsid w:val="00A42F7D"/>
    <w:rsid w:val="00A50372"/>
    <w:rsid w:val="00A609E3"/>
    <w:rsid w:val="00A62BC1"/>
    <w:rsid w:val="00A7116A"/>
    <w:rsid w:val="00A742A1"/>
    <w:rsid w:val="00A75EC5"/>
    <w:rsid w:val="00A814A3"/>
    <w:rsid w:val="00A81E7E"/>
    <w:rsid w:val="00A93E8F"/>
    <w:rsid w:val="00A96D96"/>
    <w:rsid w:val="00AA6DBB"/>
    <w:rsid w:val="00AB07AF"/>
    <w:rsid w:val="00AB2596"/>
    <w:rsid w:val="00AC6E84"/>
    <w:rsid w:val="00AE0E4E"/>
    <w:rsid w:val="00AE7B90"/>
    <w:rsid w:val="00AF672B"/>
    <w:rsid w:val="00B20E02"/>
    <w:rsid w:val="00B268F4"/>
    <w:rsid w:val="00B30110"/>
    <w:rsid w:val="00B30AEA"/>
    <w:rsid w:val="00B32293"/>
    <w:rsid w:val="00B33FD7"/>
    <w:rsid w:val="00B379DF"/>
    <w:rsid w:val="00B55F3F"/>
    <w:rsid w:val="00B56A6F"/>
    <w:rsid w:val="00B56E31"/>
    <w:rsid w:val="00B60A0A"/>
    <w:rsid w:val="00B7423C"/>
    <w:rsid w:val="00B77B0D"/>
    <w:rsid w:val="00BA0016"/>
    <w:rsid w:val="00BA2F0D"/>
    <w:rsid w:val="00BE3A82"/>
    <w:rsid w:val="00BE5F2D"/>
    <w:rsid w:val="00BE719A"/>
    <w:rsid w:val="00BE7B0F"/>
    <w:rsid w:val="00BF622A"/>
    <w:rsid w:val="00BF71EB"/>
    <w:rsid w:val="00BF7E09"/>
    <w:rsid w:val="00C23870"/>
    <w:rsid w:val="00C44245"/>
    <w:rsid w:val="00C45C69"/>
    <w:rsid w:val="00C500A7"/>
    <w:rsid w:val="00C532DA"/>
    <w:rsid w:val="00C54DCE"/>
    <w:rsid w:val="00C567F5"/>
    <w:rsid w:val="00C62858"/>
    <w:rsid w:val="00C636E5"/>
    <w:rsid w:val="00C65F37"/>
    <w:rsid w:val="00C7086C"/>
    <w:rsid w:val="00C72607"/>
    <w:rsid w:val="00C80172"/>
    <w:rsid w:val="00C837E2"/>
    <w:rsid w:val="00C8725D"/>
    <w:rsid w:val="00C904D2"/>
    <w:rsid w:val="00C90705"/>
    <w:rsid w:val="00CB40DA"/>
    <w:rsid w:val="00CB6F9B"/>
    <w:rsid w:val="00CC006B"/>
    <w:rsid w:val="00CC24C2"/>
    <w:rsid w:val="00CC2A5F"/>
    <w:rsid w:val="00CE14AA"/>
    <w:rsid w:val="00D101F4"/>
    <w:rsid w:val="00D16FE9"/>
    <w:rsid w:val="00D20A92"/>
    <w:rsid w:val="00D302C7"/>
    <w:rsid w:val="00D35CC3"/>
    <w:rsid w:val="00D418E6"/>
    <w:rsid w:val="00D41AF1"/>
    <w:rsid w:val="00D50517"/>
    <w:rsid w:val="00D51A4E"/>
    <w:rsid w:val="00D601C5"/>
    <w:rsid w:val="00D61291"/>
    <w:rsid w:val="00D71E80"/>
    <w:rsid w:val="00D7735D"/>
    <w:rsid w:val="00D9067B"/>
    <w:rsid w:val="00D94F6F"/>
    <w:rsid w:val="00DA62CE"/>
    <w:rsid w:val="00DB1402"/>
    <w:rsid w:val="00DC120B"/>
    <w:rsid w:val="00DC63F1"/>
    <w:rsid w:val="00DD74B7"/>
    <w:rsid w:val="00DF13B4"/>
    <w:rsid w:val="00DF1ADD"/>
    <w:rsid w:val="00DF2C62"/>
    <w:rsid w:val="00E02A4C"/>
    <w:rsid w:val="00E24DD9"/>
    <w:rsid w:val="00E26392"/>
    <w:rsid w:val="00E26D19"/>
    <w:rsid w:val="00E32DB5"/>
    <w:rsid w:val="00E331FF"/>
    <w:rsid w:val="00E42BA1"/>
    <w:rsid w:val="00E5348B"/>
    <w:rsid w:val="00E62663"/>
    <w:rsid w:val="00E64E25"/>
    <w:rsid w:val="00E805B2"/>
    <w:rsid w:val="00E94E22"/>
    <w:rsid w:val="00E951C3"/>
    <w:rsid w:val="00EA275C"/>
    <w:rsid w:val="00EB3B04"/>
    <w:rsid w:val="00EB63A2"/>
    <w:rsid w:val="00EC3E6F"/>
    <w:rsid w:val="00ED1BD6"/>
    <w:rsid w:val="00EE22A4"/>
    <w:rsid w:val="00EF061D"/>
    <w:rsid w:val="00EF3727"/>
    <w:rsid w:val="00EF46EF"/>
    <w:rsid w:val="00EF7FB5"/>
    <w:rsid w:val="00F118DC"/>
    <w:rsid w:val="00F171B1"/>
    <w:rsid w:val="00F26FB7"/>
    <w:rsid w:val="00F31A8E"/>
    <w:rsid w:val="00F55EB9"/>
    <w:rsid w:val="00F82C7F"/>
    <w:rsid w:val="00F877FA"/>
    <w:rsid w:val="00F92D0A"/>
    <w:rsid w:val="00FA2198"/>
    <w:rsid w:val="00FC18A4"/>
    <w:rsid w:val="00FE6BE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a3">
    <w:name w:val="Гипертекстовая ссылка"/>
    <w:basedOn w:val="DefaultParagraphFont"/>
    <w:rsid w:val="00DB1402"/>
    <w:rPr>
      <w:b/>
      <w:bCs/>
      <w:color w:val="106BBE"/>
    </w:rPr>
  </w:style>
  <w:style w:type="paragraph" w:styleId="NormalWeb">
    <w:name w:val="Normal (Web)"/>
    <w:basedOn w:val="Normal"/>
    <w:rsid w:val="00DB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1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a4"/>
    <w:qFormat/>
    <w:rsid w:val="005E1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DefaultParagraphFont"/>
    <w:link w:val="Title"/>
    <w:rsid w:val="005E16A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35CC3"/>
    <w:pPr>
      <w:ind w:left="720"/>
      <w:contextualSpacing/>
    </w:pPr>
  </w:style>
  <w:style w:type="paragraph" w:styleId="BalloonText">
    <w:name w:val="Balloon Text"/>
    <w:basedOn w:val="Normal"/>
    <w:link w:val="a5"/>
    <w:uiPriority w:val="99"/>
    <w:semiHidden/>
    <w:unhideWhenUsed/>
    <w:rsid w:val="003E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3E2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DB3A-BF25-4D1D-9C2D-0C4CE25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